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556543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66483D" w14:textId="0CEB06C0" w:rsidR="00FA01FB" w:rsidRDefault="00FA01FB">
          <w:pPr>
            <w:pStyle w:val="a5"/>
          </w:pPr>
          <w:r>
            <w:t>Оглавление</w:t>
          </w:r>
        </w:p>
        <w:p w14:paraId="6442FED3" w14:textId="1E95DFFE" w:rsidR="00FA01FB" w:rsidRDefault="00FA01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8568" w:history="1"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ЧИТ-ЛИ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CADA" w14:textId="46142B55" w:rsidR="00FA01FB" w:rsidRDefault="00FA01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69" w:history="1"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1041B" w14:textId="662A971F" w:rsidR="00FA01FB" w:rsidRDefault="00FA01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70" w:history="1"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63D7" w14:textId="6BD05567" w:rsidR="00FA01FB" w:rsidRDefault="00FA01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71" w:history="1"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F564" w14:textId="4C17AF13" w:rsidR="00FA01FB" w:rsidRDefault="00FA01F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72" w:history="1"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хнология (</w:t>
            </w:r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UI</w:t>
            </w:r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интерфейс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BF57" w14:textId="48A227B5" w:rsidR="00FA01FB" w:rsidRDefault="00FA01F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73" w:history="1"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явленные проблемы при тестировании</w:t>
            </w:r>
            <w:r w:rsidRPr="003E0D99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476B" w14:textId="648141EF" w:rsidR="00FA01FB" w:rsidRDefault="00FA01F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74" w:history="1">
            <w:r w:rsidRPr="003E0D99">
              <w:rPr>
                <w:rStyle w:val="a6"/>
                <w:rFonts w:ascii="Symbol" w:hAnsi="Symbol" w:cs="Times New Roman"/>
                <w:noProof/>
                <w:lang w:val="en-US"/>
              </w:rPr>
              <w:t>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3E0D99">
              <w:rPr>
                <w:rStyle w:val="a6"/>
                <w:rFonts w:ascii="Times New Roman" w:hAnsi="Times New Roman" w:cs="Times New Roman"/>
                <w:noProof/>
              </w:rPr>
              <w:t>Неправильная связь между страницами</w:t>
            </w:r>
            <w:r w:rsidRPr="003E0D99">
              <w:rPr>
                <w:rStyle w:val="a6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CA69" w14:textId="187E4F2A" w:rsidR="00FA01FB" w:rsidRDefault="00FA01F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4128575" w:history="1">
            <w:r w:rsidRPr="003E0D99">
              <w:rPr>
                <w:rStyle w:val="a6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3E0D99">
              <w:rPr>
                <w:rStyle w:val="a6"/>
                <w:rFonts w:ascii="Times New Roman" w:hAnsi="Times New Roman" w:cs="Times New Roman"/>
                <w:noProof/>
              </w:rPr>
              <w:t>Программа вылетает</w:t>
            </w:r>
            <w:r w:rsidRPr="003E0D99">
              <w:rPr>
                <w:rStyle w:val="a6"/>
                <w:rFonts w:ascii="Times New Roman" w:hAnsi="Times New Roman"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2480" w14:textId="4A29DF68" w:rsidR="00FA01FB" w:rsidRDefault="00FA01FB">
          <w:r>
            <w:rPr>
              <w:b/>
              <w:bCs/>
            </w:rPr>
            <w:fldChar w:fldCharType="end"/>
          </w:r>
        </w:p>
      </w:sdtContent>
    </w:sdt>
    <w:p w14:paraId="0DF1136D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17415B7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57EBEDA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7FF0F72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3E1D8208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0FB29043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B952A5C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5AECF56C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42CE915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7691BB7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1BCE4B39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F90EEAC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1AEFC788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042854FA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32D3771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48A9006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8289029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2A966EDF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668F7B18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0A4C658B" w14:textId="77777777" w:rsidR="00FA01FB" w:rsidRDefault="00FA01FB">
      <w:pPr>
        <w:rPr>
          <w:rFonts w:ascii="Times New Roman" w:hAnsi="Times New Roman" w:cs="Times New Roman"/>
          <w:sz w:val="28"/>
          <w:szCs w:val="28"/>
        </w:rPr>
      </w:pPr>
    </w:p>
    <w:p w14:paraId="3D084B02" w14:textId="0CE00C81" w:rsidR="005040D0" w:rsidRPr="00FA01FB" w:rsidRDefault="005040D0" w:rsidP="00FA01FB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64128568"/>
      <w:r w:rsidRPr="00FA01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ИТ-ЛИСТ</w:t>
      </w:r>
      <w:bookmarkEnd w:id="0"/>
    </w:p>
    <w:p w14:paraId="1DD528A4" w14:textId="53E18C3C" w:rsidR="005040D0" w:rsidRDefault="005040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программы.</w:t>
      </w:r>
    </w:p>
    <w:p w14:paraId="0ECDB13E" w14:textId="70706AA2" w:rsidR="005040D0" w:rsidRDefault="005733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FA487F" wp14:editId="6887C6E5">
            <wp:extent cx="5940425" cy="273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B427" w14:textId="6F29FEAC" w:rsidR="0057334F" w:rsidRPr="0066769B" w:rsidRDefault="0057334F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164128569"/>
      <w:r w:rsidRPr="0057334F">
        <w:rPr>
          <w:rFonts w:ascii="Times New Roman" w:hAnsi="Times New Roman" w:cs="Times New Roman"/>
          <w:b/>
          <w:bCs/>
          <w:sz w:val="28"/>
          <w:szCs w:val="28"/>
          <w:u w:val="single"/>
        </w:rPr>
        <w:t>Данные</w:t>
      </w:r>
      <w:r w:rsidRPr="0066769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1"/>
    </w:p>
    <w:p w14:paraId="3E0062ED" w14:textId="77777777" w:rsidR="00E63494" w:rsidRDefault="005733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присутствует множество как входных, так и выходных данных.</w:t>
      </w:r>
    </w:p>
    <w:p w14:paraId="28F5390B" w14:textId="32C84659" w:rsidR="00E63494" w:rsidRPr="00E63494" w:rsidRDefault="00E634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базовые значения для теста</w:t>
      </w:r>
      <w:r w:rsidRPr="00E63494">
        <w:rPr>
          <w:rFonts w:ascii="Times New Roman" w:hAnsi="Times New Roman" w:cs="Times New Roman"/>
          <w:sz w:val="28"/>
          <w:szCs w:val="28"/>
        </w:rPr>
        <w:t>:</w:t>
      </w:r>
    </w:p>
    <w:p w14:paraId="3673A749" w14:textId="1A9C235C" w:rsidR="00E63494" w:rsidRPr="00EF0EE8" w:rsidRDefault="00E63494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ФИО пользователя</w:t>
      </w:r>
    </w:p>
    <w:p w14:paraId="73054F78" w14:textId="6D89BA17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Логин пользователя</w:t>
      </w:r>
    </w:p>
    <w:p w14:paraId="57B500F6" w14:textId="1C068AA8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Пароль пользователя</w:t>
      </w:r>
    </w:p>
    <w:p w14:paraId="498E5167" w14:textId="667C6FBA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ФИО покупателя</w:t>
      </w:r>
    </w:p>
    <w:p w14:paraId="003A5532" w14:textId="667C6FBA" w:rsidR="00E63494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Название продукта</w:t>
      </w:r>
    </w:p>
    <w:p w14:paraId="2D1A91C3" w14:textId="2F99698F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Регион</w:t>
      </w:r>
    </w:p>
    <w:p w14:paraId="2B736F26" w14:textId="7EFBCFA0" w:rsidR="0066769B" w:rsidRPr="00EF0EE8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Дата</w:t>
      </w:r>
    </w:p>
    <w:p w14:paraId="1D5937E5" w14:textId="1A1610D1" w:rsidR="0066769B" w:rsidRDefault="0066769B" w:rsidP="00EF0EE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EE8">
        <w:rPr>
          <w:rFonts w:ascii="Times New Roman" w:hAnsi="Times New Roman" w:cs="Times New Roman"/>
          <w:sz w:val="28"/>
          <w:szCs w:val="28"/>
        </w:rPr>
        <w:t>Цена</w:t>
      </w:r>
    </w:p>
    <w:p w14:paraId="5B8FE848" w14:textId="69C2F455" w:rsidR="00EF0EE8" w:rsidRPr="001C44B9" w:rsidRDefault="001C44B9" w:rsidP="00EF0EE8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44B9">
        <w:rPr>
          <w:rFonts w:ascii="Times New Roman" w:hAnsi="Times New Roman" w:cs="Times New Roman"/>
          <w:sz w:val="28"/>
          <w:szCs w:val="28"/>
          <w:u w:val="single"/>
        </w:rPr>
        <w:t>ФИО пользователя:</w:t>
      </w:r>
    </w:p>
    <w:p w14:paraId="4EE913D3" w14:textId="41C18DDA" w:rsidR="0066769B" w:rsidRDefault="001C44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ИО пользователя – один из параметров относящихся к логированию системы. Несмотря на то, что программа предназначена для рынка РФ, страна многонациональная и имена могут быть разными. </w:t>
      </w:r>
      <w:r>
        <w:rPr>
          <w:rFonts w:ascii="Times New Roman" w:hAnsi="Times New Roman" w:cs="Times New Roman"/>
          <w:sz w:val="28"/>
          <w:szCs w:val="28"/>
        </w:rPr>
        <w:br/>
        <w:t>Единственное строгое 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6BC1C8" w14:textId="4ABE92E1" w:rsidR="001C44B9" w:rsidRPr="00D65A97" w:rsidRDefault="001C44B9" w:rsidP="00D65A9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65A9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D65A97">
        <w:rPr>
          <w:rFonts w:ascii="Times New Roman" w:hAnsi="Times New Roman" w:cs="Times New Roman"/>
          <w:sz w:val="28"/>
          <w:szCs w:val="28"/>
        </w:rPr>
        <w:t>/</w:t>
      </w:r>
      <w:r w:rsidRPr="00D65A9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D65A97">
        <w:rPr>
          <w:rFonts w:ascii="Times New Roman" w:hAnsi="Times New Roman" w:cs="Times New Roman"/>
          <w:sz w:val="28"/>
          <w:szCs w:val="28"/>
        </w:rPr>
        <w:t xml:space="preserve"> </w:t>
      </w:r>
      <w:r w:rsidRPr="00D65A97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D65A97">
        <w:rPr>
          <w:rFonts w:ascii="Times New Roman" w:hAnsi="Times New Roman" w:cs="Times New Roman"/>
          <w:sz w:val="28"/>
          <w:szCs w:val="28"/>
        </w:rPr>
        <w:t xml:space="preserve"> (Минимум/максимум символов). В нашем случае, максимум символов полного имени пользователя составляет 70, минимум – 1.</w:t>
      </w:r>
    </w:p>
    <w:p w14:paraId="26419F77" w14:textId="45FECEAD" w:rsidR="00D65A97" w:rsidRPr="00114F6F" w:rsidRDefault="001C44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ом, ограничений нет. Имя пользователя обязательно</w:t>
      </w:r>
      <w:r w:rsidR="00D65A97">
        <w:rPr>
          <w:rFonts w:ascii="Times New Roman" w:hAnsi="Times New Roman" w:cs="Times New Roman"/>
          <w:sz w:val="28"/>
          <w:szCs w:val="28"/>
        </w:rPr>
        <w:t>, в случае отсутствия регистрация будет невозможна.</w:t>
      </w:r>
      <w:r w:rsidR="00114F6F">
        <w:rPr>
          <w:rFonts w:ascii="Times New Roman" w:hAnsi="Times New Roman" w:cs="Times New Roman"/>
          <w:sz w:val="28"/>
          <w:szCs w:val="28"/>
        </w:rPr>
        <w:t xml:space="preserve"> Все проверки работают успешно.</w:t>
      </w:r>
    </w:p>
    <w:p w14:paraId="5D786CA0" w14:textId="4FF933B6" w:rsidR="00D65A97" w:rsidRPr="001C44B9" w:rsidRDefault="001C44B9">
      <w:pPr>
        <w:rPr>
          <w:rFonts w:ascii="Times New Roman" w:hAnsi="Times New Roman" w:cs="Times New Roman"/>
          <w:sz w:val="28"/>
          <w:szCs w:val="28"/>
          <w:u w:val="single"/>
        </w:rPr>
      </w:pPr>
      <w:r w:rsidRPr="001C44B9">
        <w:rPr>
          <w:rFonts w:ascii="Times New Roman" w:hAnsi="Times New Roman" w:cs="Times New Roman"/>
          <w:sz w:val="28"/>
          <w:szCs w:val="28"/>
          <w:u w:val="single"/>
        </w:rPr>
        <w:t>Логин пользователя:</w:t>
      </w:r>
    </w:p>
    <w:p w14:paraId="6ABC158C" w14:textId="3E8F639C" w:rsidR="001C44B9" w:rsidRPr="00B22527" w:rsidRDefault="001C44B9" w:rsidP="00B22527">
      <w:pPr>
        <w:rPr>
          <w:rFonts w:ascii="Times New Roman" w:hAnsi="Times New Roman" w:cs="Times New Roman"/>
          <w:sz w:val="28"/>
          <w:szCs w:val="28"/>
        </w:rPr>
      </w:pPr>
      <w:r w:rsidRPr="00B22527">
        <w:rPr>
          <w:rFonts w:ascii="Times New Roman" w:hAnsi="Times New Roman" w:cs="Times New Roman"/>
          <w:sz w:val="28"/>
          <w:szCs w:val="28"/>
        </w:rPr>
        <w:lastRenderedPageBreak/>
        <w:t xml:space="preserve">Логин пользователя является неотъемлемой частью логирования. </w:t>
      </w:r>
    </w:p>
    <w:p w14:paraId="1DED272C" w14:textId="250CB8B0" w:rsidR="00D65A97" w:rsidRPr="00B22527" w:rsidRDefault="00D65A97" w:rsidP="00B22527">
      <w:pPr>
        <w:rPr>
          <w:rFonts w:ascii="Times New Roman" w:hAnsi="Times New Roman" w:cs="Times New Roman"/>
          <w:sz w:val="28"/>
          <w:szCs w:val="28"/>
        </w:rPr>
      </w:pPr>
      <w:r w:rsidRPr="00B22527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54CE06A1" w14:textId="17058E24" w:rsidR="00D65A97" w:rsidRP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Логин должен быть на английском языке</w:t>
      </w:r>
    </w:p>
    <w:p w14:paraId="4B2ABBF8" w14:textId="06234AA7" w:rsidR="00E27E19" w:rsidRP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Допускаются любые спец символы</w:t>
      </w:r>
    </w:p>
    <w:p w14:paraId="12F38A2A" w14:textId="40BA5064" w:rsidR="00E27E19" w:rsidRP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Строгие ограничения по размеру логина отсутствуют</w:t>
      </w:r>
    </w:p>
    <w:p w14:paraId="7260E61E" w14:textId="0EC62825" w:rsidR="00E27E19" w:rsidRDefault="00E27E19" w:rsidP="00E27E1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E19">
        <w:rPr>
          <w:rFonts w:ascii="Times New Roman" w:hAnsi="Times New Roman" w:cs="Times New Roman"/>
          <w:sz w:val="28"/>
          <w:szCs w:val="28"/>
        </w:rPr>
        <w:t>Без логина регистрации будет недоступна</w:t>
      </w:r>
    </w:p>
    <w:p w14:paraId="62FED96C" w14:textId="178AC54D" w:rsidR="00B22527" w:rsidRDefault="00B22527" w:rsidP="00B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</w:t>
      </w:r>
      <w:r w:rsidR="00114F6F">
        <w:rPr>
          <w:rFonts w:ascii="Times New Roman" w:hAnsi="Times New Roman" w:cs="Times New Roman"/>
          <w:sz w:val="28"/>
          <w:szCs w:val="28"/>
        </w:rPr>
        <w:t xml:space="preserve"> работают без нареканий.</w:t>
      </w:r>
    </w:p>
    <w:p w14:paraId="41BFE3BA" w14:textId="6FB2A364" w:rsidR="00114F6F" w:rsidRPr="00114F6F" w:rsidRDefault="00114F6F" w:rsidP="00B225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14F6F">
        <w:rPr>
          <w:rFonts w:ascii="Times New Roman" w:hAnsi="Times New Roman" w:cs="Times New Roman"/>
          <w:sz w:val="28"/>
          <w:szCs w:val="28"/>
          <w:u w:val="single"/>
        </w:rPr>
        <w:t>Пароль пользователя:</w:t>
      </w:r>
    </w:p>
    <w:p w14:paraId="33332452" w14:textId="2D616FC1" w:rsidR="00114F6F" w:rsidRDefault="00114F6F" w:rsidP="00B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как и с логином пароль необходим для регистрации нового пользователя. </w:t>
      </w:r>
    </w:p>
    <w:p w14:paraId="1E599210" w14:textId="5B4B92B8" w:rsidR="00114F6F" w:rsidRPr="002B0371" w:rsidRDefault="00114F6F" w:rsidP="002B0371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7D488ECE" w14:textId="158BEB9F" w:rsidR="00114F6F" w:rsidRPr="0019358F" w:rsidRDefault="00114F6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Пароль должен содержать только английскую раскладку</w:t>
      </w:r>
    </w:p>
    <w:p w14:paraId="33DAF17A" w14:textId="7F7B0BC4" w:rsidR="00114F6F" w:rsidRPr="0019358F" w:rsidRDefault="00114F6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Минимальный размер пароля больше 8 символов</w:t>
      </w:r>
    </w:p>
    <w:p w14:paraId="2E7F4C93" w14:textId="67B9ADB2" w:rsidR="00114F6F" w:rsidRPr="0019358F" w:rsidRDefault="0076700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Обязательно присутствуют заглавные буквы и цифры</w:t>
      </w:r>
    </w:p>
    <w:p w14:paraId="5922C516" w14:textId="567222C4" w:rsidR="0076700F" w:rsidRPr="0019358F" w:rsidRDefault="0076700F" w:rsidP="001935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9358F">
        <w:rPr>
          <w:rFonts w:ascii="Times New Roman" w:hAnsi="Times New Roman" w:cs="Times New Roman"/>
          <w:sz w:val="28"/>
          <w:szCs w:val="28"/>
        </w:rPr>
        <w:t>Ограничений на спец символы нет</w:t>
      </w:r>
    </w:p>
    <w:p w14:paraId="73ACA566" w14:textId="3FA0CD01" w:rsidR="0076700F" w:rsidRPr="00114F6F" w:rsidRDefault="0076700F" w:rsidP="0011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верки на ввод</w:t>
      </w:r>
      <w:r w:rsidR="0019358F">
        <w:rPr>
          <w:rFonts w:ascii="Times New Roman" w:hAnsi="Times New Roman" w:cs="Times New Roman"/>
          <w:sz w:val="28"/>
          <w:szCs w:val="28"/>
        </w:rPr>
        <w:t xml:space="preserve"> работают без нареканий.</w:t>
      </w:r>
    </w:p>
    <w:p w14:paraId="4C57F5CA" w14:textId="22FE7C5C" w:rsidR="00114F6F" w:rsidRPr="00FA01FB" w:rsidRDefault="002B0371" w:rsidP="00B22527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0371">
        <w:rPr>
          <w:rFonts w:ascii="Times New Roman" w:hAnsi="Times New Roman" w:cs="Times New Roman"/>
          <w:sz w:val="28"/>
          <w:szCs w:val="28"/>
          <w:u w:val="single"/>
        </w:rPr>
        <w:t>ФИО покупателя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7F5A8AC" w14:textId="20B91E0D" w:rsidR="002B0371" w:rsidRDefault="002B0371" w:rsidP="00B22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как и с ФИО пользователя, ФИО покупателя необходимо для заполнения (при продаже товара).</w:t>
      </w:r>
    </w:p>
    <w:p w14:paraId="4D516451" w14:textId="77777777" w:rsidR="002B0371" w:rsidRPr="002B0371" w:rsidRDefault="002B0371" w:rsidP="002B0371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78C29FC0" w14:textId="0AEB35AE" w:rsidR="002B0371" w:rsidRDefault="002B0371" w:rsidP="002B037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Строгих ограничений нет, возможно заполнить любое имя (включая людей без отчества). Единственное ограничение – обязательное заполнение.</w:t>
      </w:r>
    </w:p>
    <w:p w14:paraId="7C7714DF" w14:textId="65134FB2" w:rsidR="00147D87" w:rsidRDefault="00147D87" w:rsidP="00147D87">
      <w:pPr>
        <w:rPr>
          <w:rFonts w:ascii="Times New Roman" w:hAnsi="Times New Roman" w:cs="Times New Roman"/>
          <w:sz w:val="28"/>
          <w:szCs w:val="28"/>
        </w:rPr>
      </w:pPr>
      <w:r w:rsidRPr="00147D87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0E53EC0" w14:textId="48E8B6CA" w:rsidR="00147D87" w:rsidRPr="00FA01FB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Название продукт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1554FB" w14:textId="4D978BED" w:rsidR="00147D87" w:rsidRDefault="00147D87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одукта заполняется ровно таким же образом, как и ФИО покупателя. Его заполнение необходимо, добавление пустого товара невозможно. </w:t>
      </w:r>
    </w:p>
    <w:p w14:paraId="7A9E5CE6" w14:textId="77777777" w:rsidR="00147D87" w:rsidRPr="002B0371" w:rsidRDefault="00147D87" w:rsidP="00147D87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0C0A2226" w14:textId="05936228" w:rsidR="00147D87" w:rsidRPr="00527F1D" w:rsidRDefault="00147D87" w:rsidP="00527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Строгих ограничений нет, возможно заполнить название любого товара (включая товары из повседневной жизни, не только связанные с комплектующими). Все проверки на ввод работают без нареканий.</w:t>
      </w:r>
    </w:p>
    <w:p w14:paraId="022947AA" w14:textId="73B9C982" w:rsidR="00147D87" w:rsidRPr="00147D87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Регион:</w:t>
      </w:r>
    </w:p>
    <w:p w14:paraId="4A6E3CF7" w14:textId="1953205B" w:rsid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региона заполняется ровно таким же образом, как и ФИО покупателя. Его заполнение необходимо, добавление товара без региона невозможно.</w:t>
      </w:r>
    </w:p>
    <w:p w14:paraId="05FA3691" w14:textId="77777777" w:rsidR="00527F1D" w:rsidRPr="002B0371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250D0E70" w14:textId="27D221A8" w:rsidR="00527F1D" w:rsidRDefault="00527F1D" w:rsidP="00527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7F1D">
        <w:rPr>
          <w:rFonts w:ascii="Times New Roman" w:hAnsi="Times New Roman" w:cs="Times New Roman"/>
          <w:sz w:val="28"/>
          <w:szCs w:val="28"/>
        </w:rPr>
        <w:t>Строгих ограничений нет. От пользователя требуется заполнить место доставки товара. Единственное ограничение – обязательное заполнение поля “Регион</w:t>
      </w:r>
      <w:r w:rsidRPr="00527F1D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361E0CE" w14:textId="0E042FB1" w:rsidR="00527F1D" w:rsidRP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C89D505" w14:textId="39746947" w:rsidR="00147D87" w:rsidRPr="00147D87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Дата:</w:t>
      </w:r>
    </w:p>
    <w:p w14:paraId="7249D211" w14:textId="07E027B4" w:rsid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заполняется с помощью специального поля, формата </w:t>
      </w:r>
      <w:r w:rsidRPr="00527F1D">
        <w:rPr>
          <w:rFonts w:ascii="Times New Roman" w:hAnsi="Times New Roman" w:cs="Times New Roman"/>
          <w:sz w:val="28"/>
          <w:szCs w:val="28"/>
        </w:rPr>
        <w:t>DD.MM.YYYY</w:t>
      </w:r>
    </w:p>
    <w:p w14:paraId="6B0C04F5" w14:textId="1F2775CA" w:rsidR="00527F1D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47DE8420" w14:textId="415E9A8C" w:rsidR="00527F1D" w:rsidRPr="00527F1D" w:rsidRDefault="00527F1D" w:rsidP="00527F1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Ограничен формат записи даты, возможно поставить лишь тот, который предусмотрен программой. Строгих ограничений нет.</w:t>
      </w:r>
    </w:p>
    <w:p w14:paraId="19D0A0E9" w14:textId="7488A4B1" w:rsidR="00147D87" w:rsidRDefault="00527F1D" w:rsidP="00147D87">
      <w:p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7DDA25D" w14:textId="41F795BF" w:rsidR="00147D87" w:rsidRPr="00147D87" w:rsidRDefault="00147D87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87">
        <w:rPr>
          <w:rFonts w:ascii="Times New Roman" w:hAnsi="Times New Roman" w:cs="Times New Roman"/>
          <w:sz w:val="28"/>
          <w:szCs w:val="28"/>
          <w:u w:val="single"/>
        </w:rPr>
        <w:t>Цена:</w:t>
      </w:r>
    </w:p>
    <w:p w14:paraId="6811BAB8" w14:textId="45C432E3" w:rsidR="00DC3F1B" w:rsidRDefault="00DC3F1B" w:rsidP="00527F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заполняется с помощью специального поля, формата </w:t>
      </w:r>
      <w:r w:rsidRPr="00DC3F1B">
        <w:rPr>
          <w:rFonts w:ascii="Times New Roman" w:hAnsi="Times New Roman" w:cs="Times New Roman"/>
          <w:sz w:val="28"/>
          <w:szCs w:val="28"/>
        </w:rPr>
        <w:t>десятичного разделителя</w:t>
      </w:r>
      <w:r>
        <w:rPr>
          <w:rFonts w:ascii="Times New Roman" w:hAnsi="Times New Roman" w:cs="Times New Roman"/>
          <w:sz w:val="28"/>
          <w:szCs w:val="28"/>
        </w:rPr>
        <w:t>. Допустим ручной ввод</w:t>
      </w:r>
    </w:p>
    <w:p w14:paraId="47271DC0" w14:textId="2714E7EA" w:rsidR="00527F1D" w:rsidRPr="002B0371" w:rsidRDefault="00527F1D" w:rsidP="00527F1D">
      <w:pPr>
        <w:rPr>
          <w:rFonts w:ascii="Times New Roman" w:hAnsi="Times New Roman" w:cs="Times New Roman"/>
          <w:sz w:val="28"/>
          <w:szCs w:val="28"/>
        </w:rPr>
      </w:pPr>
      <w:r w:rsidRPr="002B0371">
        <w:rPr>
          <w:rFonts w:ascii="Times New Roman" w:hAnsi="Times New Roman" w:cs="Times New Roman"/>
          <w:sz w:val="28"/>
          <w:szCs w:val="28"/>
        </w:rPr>
        <w:t>Ограничения, требования, допустимые регистры:</w:t>
      </w:r>
    </w:p>
    <w:p w14:paraId="7DFC95EC" w14:textId="40BA8766" w:rsidR="00147D87" w:rsidRPr="00DC3F1B" w:rsidRDefault="00DC3F1B" w:rsidP="00DC3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F1B">
        <w:rPr>
          <w:rFonts w:ascii="Times New Roman" w:hAnsi="Times New Roman" w:cs="Times New Roman"/>
          <w:sz w:val="28"/>
          <w:szCs w:val="28"/>
        </w:rPr>
        <w:t>Минимум отсутствует, максимум – 999999,99 рублей</w:t>
      </w:r>
    </w:p>
    <w:p w14:paraId="4EE92CFE" w14:textId="04C43E25" w:rsidR="00DC3F1B" w:rsidRPr="00DC3F1B" w:rsidRDefault="00DC3F1B" w:rsidP="00DC3F1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C3F1B">
        <w:rPr>
          <w:rFonts w:ascii="Times New Roman" w:hAnsi="Times New Roman" w:cs="Times New Roman"/>
          <w:sz w:val="28"/>
          <w:szCs w:val="28"/>
        </w:rPr>
        <w:t>Ввод чего-то помимо числа невозможен</w:t>
      </w:r>
    </w:p>
    <w:p w14:paraId="7790C85C" w14:textId="488652AD" w:rsidR="00DC3F1B" w:rsidRPr="00DC3F1B" w:rsidRDefault="00DC3F1B" w:rsidP="00147D87">
      <w:pPr>
        <w:rPr>
          <w:rFonts w:ascii="Times New Roman" w:hAnsi="Times New Roman" w:cs="Times New Roman"/>
          <w:sz w:val="28"/>
          <w:szCs w:val="28"/>
        </w:rPr>
      </w:pPr>
      <w:r w:rsidRPr="00527F1D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4D7DF18" w14:textId="51B2A2F3" w:rsidR="00147D87" w:rsidRPr="001D0B96" w:rsidRDefault="001D0B96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1D0B96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BDE395F" w14:textId="5735FBC1" w:rsidR="001D0B96" w:rsidRDefault="001D0B96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D0B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уется в автоматическом </w:t>
      </w:r>
      <w:r w:rsidR="00E61642">
        <w:rPr>
          <w:rFonts w:ascii="Times New Roman" w:hAnsi="Times New Roman" w:cs="Times New Roman"/>
          <w:sz w:val="28"/>
          <w:szCs w:val="28"/>
        </w:rPr>
        <w:t>режиме</w:t>
      </w:r>
      <w:r>
        <w:rPr>
          <w:rFonts w:ascii="Times New Roman" w:hAnsi="Times New Roman" w:cs="Times New Roman"/>
          <w:sz w:val="28"/>
          <w:szCs w:val="28"/>
        </w:rPr>
        <w:t xml:space="preserve"> при заполнении базы данных</w:t>
      </w:r>
      <w:r w:rsidR="009D14E1">
        <w:rPr>
          <w:rFonts w:ascii="Times New Roman" w:hAnsi="Times New Roman" w:cs="Times New Roman"/>
          <w:sz w:val="28"/>
          <w:szCs w:val="28"/>
        </w:rPr>
        <w:t xml:space="preserve"> в формате целого числа</w:t>
      </w:r>
      <w:r w:rsidR="009D14E1" w:rsidRPr="009D14E1">
        <w:rPr>
          <w:rFonts w:ascii="Times New Roman" w:hAnsi="Times New Roman" w:cs="Times New Roman"/>
          <w:sz w:val="28"/>
          <w:szCs w:val="28"/>
        </w:rPr>
        <w:t>:</w:t>
      </w:r>
    </w:p>
    <w:p w14:paraId="3B798FFA" w14:textId="7464E4D2" w:rsidR="009D14E1" w:rsidRDefault="009D14E1" w:rsidP="00147D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4AE699" w14:textId="61989EF1" w:rsidR="009D14E1" w:rsidRPr="009D14E1" w:rsidRDefault="009D14E1" w:rsidP="009D14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14E1">
        <w:rPr>
          <w:rFonts w:ascii="Times New Roman" w:hAnsi="Times New Roman" w:cs="Times New Roman"/>
          <w:sz w:val="28"/>
          <w:szCs w:val="28"/>
        </w:rPr>
        <w:t>Строго целое не повторяющееся число</w:t>
      </w:r>
    </w:p>
    <w:p w14:paraId="021589C0" w14:textId="07CB6960" w:rsidR="001D0B96" w:rsidRPr="001D0B96" w:rsidRDefault="009D14E1" w:rsidP="00147D8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ава доступа</w:t>
      </w:r>
      <w:r w:rsidR="001D0B9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115ADF8" w14:textId="219648C4" w:rsidR="009D14E1" w:rsidRDefault="009D14E1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присутствуют права суперпользователя, средний доступ и ограниченный. Ограничения отсутствуют. Права прописаны в программе и их нельзя изменить. Ограничения касаются пользователей, директор и владелец программы имеют полный доступ.</w:t>
      </w:r>
    </w:p>
    <w:p w14:paraId="1D724638" w14:textId="2C641127" w:rsidR="009D14E1" w:rsidRDefault="009D14E1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" w:name="_Toc164128570"/>
      <w:r w:rsidRPr="009D14E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пераци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2"/>
    </w:p>
    <w:p w14:paraId="15F2C35D" w14:textId="0048D880" w:rsidR="009D14E1" w:rsidRPr="00FA01FB" w:rsidRDefault="009D14E1" w:rsidP="00147D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="00E61642">
        <w:rPr>
          <w:rFonts w:ascii="Times New Roman" w:hAnsi="Times New Roman" w:cs="Times New Roman"/>
          <w:sz w:val="28"/>
          <w:szCs w:val="28"/>
        </w:rPr>
        <w:t>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FA01FB">
        <w:rPr>
          <w:rFonts w:ascii="Times New Roman" w:hAnsi="Times New Roman" w:cs="Times New Roman"/>
          <w:sz w:val="28"/>
          <w:szCs w:val="28"/>
        </w:rPr>
        <w:t>:</w:t>
      </w:r>
    </w:p>
    <w:p w14:paraId="06FC0210" w14:textId="65E85A46" w:rsidR="009D14E1" w:rsidRPr="007F23B6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Добавления</w:t>
      </w:r>
    </w:p>
    <w:p w14:paraId="3A30E87E" w14:textId="07EE3096" w:rsidR="009D14E1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Обновления</w:t>
      </w:r>
    </w:p>
    <w:p w14:paraId="57CA9A5F" w14:textId="1C4A5FF4" w:rsidR="008C0E7E" w:rsidRDefault="008C0E7E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</w:p>
    <w:p w14:paraId="6C4FCD68" w14:textId="75FBE852" w:rsidR="008C0E7E" w:rsidRPr="007F23B6" w:rsidRDefault="008C0E7E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</w:p>
    <w:p w14:paraId="6E09F462" w14:textId="712D192E" w:rsidR="009D14E1" w:rsidRPr="007F23B6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И</w:t>
      </w:r>
      <w:r w:rsidR="007F23B6" w:rsidRPr="007F23B6">
        <w:rPr>
          <w:rFonts w:ascii="Times New Roman" w:hAnsi="Times New Roman" w:cs="Times New Roman"/>
          <w:sz w:val="28"/>
          <w:szCs w:val="28"/>
        </w:rPr>
        <w:t>м</w:t>
      </w:r>
      <w:r w:rsidRPr="007F23B6">
        <w:rPr>
          <w:rFonts w:ascii="Times New Roman" w:hAnsi="Times New Roman" w:cs="Times New Roman"/>
          <w:sz w:val="28"/>
          <w:szCs w:val="28"/>
        </w:rPr>
        <w:t>порта</w:t>
      </w:r>
    </w:p>
    <w:p w14:paraId="5E24591E" w14:textId="426ACBE0" w:rsidR="009D14E1" w:rsidRDefault="009D14E1" w:rsidP="007F23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F23B6">
        <w:rPr>
          <w:rFonts w:ascii="Times New Roman" w:hAnsi="Times New Roman" w:cs="Times New Roman"/>
          <w:sz w:val="28"/>
          <w:szCs w:val="28"/>
        </w:rPr>
        <w:t>Экспорта</w:t>
      </w:r>
    </w:p>
    <w:p w14:paraId="161C23A0" w14:textId="12C2A664" w:rsidR="007F23B6" w:rsidRPr="007F23B6" w:rsidRDefault="007F23B6" w:rsidP="007F23B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F23B6">
        <w:rPr>
          <w:rFonts w:ascii="Times New Roman" w:hAnsi="Times New Roman" w:cs="Times New Roman"/>
          <w:sz w:val="28"/>
          <w:szCs w:val="28"/>
          <w:u w:val="single"/>
        </w:rPr>
        <w:t>Добавление</w:t>
      </w:r>
      <w:r w:rsidRPr="007F23B6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50761614" w14:textId="7F8DA801" w:rsidR="007F23B6" w:rsidRDefault="007F23B6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воляет внести в базу данных проданные товары, а также новых пользователей.</w:t>
      </w:r>
    </w:p>
    <w:p w14:paraId="2D9B71C4" w14:textId="333A1CBB" w:rsidR="007F23B6" w:rsidRDefault="007F23B6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ются все необходимые </w:t>
      </w:r>
      <w:r w:rsidR="008C0E7E">
        <w:rPr>
          <w:rFonts w:ascii="Times New Roman" w:hAnsi="Times New Roman" w:cs="Times New Roman"/>
          <w:sz w:val="28"/>
          <w:szCs w:val="28"/>
        </w:rPr>
        <w:t>данные &gt;</w:t>
      </w:r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ю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носятся в базу данных.</w:t>
      </w:r>
    </w:p>
    <w:p w14:paraId="7A08B604" w14:textId="56848044" w:rsidR="007F23B6" w:rsidRDefault="007F23B6" w:rsidP="007F23B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3997E1" w14:textId="59EE0FB5" w:rsidR="007F23B6" w:rsidRDefault="007F23B6" w:rsidP="008C0E7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</w:t>
      </w:r>
      <w:r w:rsidR="008C0E7E" w:rsidRPr="008C0E7E">
        <w:rPr>
          <w:rFonts w:ascii="Times New Roman" w:hAnsi="Times New Roman" w:cs="Times New Roman"/>
          <w:sz w:val="28"/>
          <w:szCs w:val="28"/>
        </w:rPr>
        <w:t>.</w:t>
      </w:r>
    </w:p>
    <w:p w14:paraId="1CDD846C" w14:textId="6211B223" w:rsidR="008C0E7E" w:rsidRPr="008C0E7E" w:rsidRDefault="008C0E7E" w:rsidP="008C0E7E">
      <w:p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Все проверки на ввод работают без нареканий.</w:t>
      </w:r>
    </w:p>
    <w:p w14:paraId="3B0DBA01" w14:textId="5D39EF9B" w:rsidR="007F23B6" w:rsidRPr="007F23B6" w:rsidRDefault="007F23B6" w:rsidP="007F23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7F23B6">
        <w:rPr>
          <w:rFonts w:ascii="Times New Roman" w:hAnsi="Times New Roman" w:cs="Times New Roman"/>
          <w:sz w:val="28"/>
          <w:szCs w:val="28"/>
          <w:u w:val="single"/>
        </w:rPr>
        <w:t>Обновление:</w:t>
      </w:r>
    </w:p>
    <w:p w14:paraId="782C942E" w14:textId="23D68DD0" w:rsidR="008C0E7E" w:rsidRDefault="008C0E7E" w:rsidP="008C0E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озволяет внести в базу данных корректировку проданных товаров, а также пользователей.</w:t>
      </w:r>
      <w:r w:rsidR="002D5D9B">
        <w:rPr>
          <w:rFonts w:ascii="Times New Roman" w:hAnsi="Times New Roman" w:cs="Times New Roman"/>
          <w:sz w:val="28"/>
          <w:szCs w:val="28"/>
        </w:rPr>
        <w:t xml:space="preserve"> Возможно частичное обновление.</w:t>
      </w:r>
    </w:p>
    <w:p w14:paraId="12A9EE32" w14:textId="400CC075" w:rsidR="007F23B6" w:rsidRDefault="008C0E7E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ются все необходим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е &gt;</w:t>
      </w:r>
      <w:proofErr w:type="gramEnd"/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ю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носятся в базу данных.</w:t>
      </w:r>
    </w:p>
    <w:p w14:paraId="2E5D3F94" w14:textId="77777777" w:rsidR="004D4A9A" w:rsidRDefault="004D4A9A" w:rsidP="004D4A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5CDC38" w14:textId="77777777" w:rsidR="004D4A9A" w:rsidRDefault="004D4A9A" w:rsidP="004D4A9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.</w:t>
      </w:r>
    </w:p>
    <w:p w14:paraId="444013A8" w14:textId="4542346F" w:rsidR="004D4A9A" w:rsidRDefault="004D4A9A" w:rsidP="007F23B6">
      <w:pPr>
        <w:rPr>
          <w:rFonts w:ascii="Times New Roman" w:hAnsi="Times New Roman" w:cs="Times New Roman"/>
          <w:sz w:val="28"/>
          <w:szCs w:val="28"/>
          <w:u w:val="single"/>
        </w:rPr>
      </w:pPr>
      <w:r w:rsidRPr="004D4A9A">
        <w:rPr>
          <w:rFonts w:ascii="Times New Roman" w:hAnsi="Times New Roman" w:cs="Times New Roman"/>
          <w:sz w:val="28"/>
          <w:szCs w:val="28"/>
          <w:u w:val="single"/>
        </w:rPr>
        <w:t>Удаление:</w:t>
      </w:r>
    </w:p>
    <w:p w14:paraId="17E26736" w14:textId="0C99E2AB" w:rsidR="004D4A9A" w:rsidRDefault="004D4A9A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озволяется очистить базу данных полностью или выборочно.</w:t>
      </w:r>
      <w:r w:rsidR="002D5D9B">
        <w:rPr>
          <w:rFonts w:ascii="Times New Roman" w:hAnsi="Times New Roman" w:cs="Times New Roman"/>
          <w:sz w:val="28"/>
          <w:szCs w:val="28"/>
        </w:rPr>
        <w:t xml:space="preserve"> Присутствует поддержка удаления нескольких записей.</w:t>
      </w:r>
    </w:p>
    <w:p w14:paraId="488D84DF" w14:textId="263380EF" w:rsidR="004D4A9A" w:rsidRDefault="004D4A9A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ручного удаления:</w:t>
      </w:r>
    </w:p>
    <w:p w14:paraId="15720041" w14:textId="6EDA88E4" w:rsidR="004D4A9A" w:rsidRDefault="004D4A9A" w:rsidP="004D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удаление из БД.</w:t>
      </w:r>
    </w:p>
    <w:p w14:paraId="347A336E" w14:textId="77777777" w:rsidR="004D4A9A" w:rsidRDefault="004D4A9A" w:rsidP="004D4A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8174FE" w14:textId="104B147F" w:rsidR="004D4A9A" w:rsidRPr="004D4A9A" w:rsidRDefault="004D4A9A" w:rsidP="007F23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.</w:t>
      </w:r>
    </w:p>
    <w:p w14:paraId="53A7B33A" w14:textId="2C51AD58" w:rsidR="004D4A9A" w:rsidRDefault="004D4A9A" w:rsidP="007F23B6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оиск:</w:t>
      </w:r>
    </w:p>
    <w:p w14:paraId="316AF122" w14:textId="189231EC" w:rsidR="004D4A9A" w:rsidRDefault="004D4A9A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зволяет найти нужный</w:t>
      </w:r>
      <w:r w:rsidRPr="004D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D4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БД, что упрощается работы пользователей. </w:t>
      </w:r>
    </w:p>
    <w:p w14:paraId="12DB300F" w14:textId="44D6B330" w:rsidR="004D4A9A" w:rsidRDefault="004D4A9A" w:rsidP="004D4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7F23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 корректность </w:t>
      </w:r>
      <w:r w:rsidRPr="007F23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ывод информации.</w:t>
      </w:r>
    </w:p>
    <w:p w14:paraId="60FE3F33" w14:textId="77777777" w:rsidR="004D4A9A" w:rsidRDefault="004D4A9A" w:rsidP="004D4A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E328" w14:textId="7FB63602" w:rsidR="004D4A9A" w:rsidRPr="004D4A9A" w:rsidRDefault="004D4A9A" w:rsidP="007F23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C0E7E">
        <w:rPr>
          <w:rFonts w:ascii="Times New Roman" w:hAnsi="Times New Roman" w:cs="Times New Roman"/>
          <w:sz w:val="28"/>
          <w:szCs w:val="28"/>
        </w:rPr>
        <w:t>Ограничения касаются пользователей, имеющих ограниченные права. В этом случае, пользователю будет отказано в доступе.</w:t>
      </w:r>
    </w:p>
    <w:p w14:paraId="2FD96368" w14:textId="4D08081F" w:rsidR="007F23B6" w:rsidRDefault="002D5D9B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" w:name="_Toc164128571"/>
      <w:r w:rsidRPr="002D5D9B">
        <w:rPr>
          <w:rFonts w:ascii="Times New Roman" w:hAnsi="Times New Roman" w:cs="Times New Roman"/>
          <w:b/>
          <w:bCs/>
          <w:sz w:val="28"/>
          <w:szCs w:val="28"/>
          <w:u w:val="single"/>
        </w:rPr>
        <w:t>Функциональности:</w:t>
      </w:r>
      <w:bookmarkEnd w:id="3"/>
    </w:p>
    <w:p w14:paraId="482C5B43" w14:textId="4EE8C0F0" w:rsidR="00E61642" w:rsidRPr="00E61642" w:rsidRDefault="00E61642" w:rsidP="007F23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</w:t>
      </w:r>
      <w:r w:rsidR="006E008F">
        <w:rPr>
          <w:rFonts w:ascii="Times New Roman" w:hAnsi="Times New Roman" w:cs="Times New Roman"/>
          <w:sz w:val="28"/>
          <w:szCs w:val="28"/>
        </w:rPr>
        <w:t>ограмме присутствуют:</w:t>
      </w:r>
    </w:p>
    <w:p w14:paraId="509A0E29" w14:textId="45F79FBA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регистрации</w:t>
      </w:r>
    </w:p>
    <w:p w14:paraId="47B78B52" w14:textId="7EE1F624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авторизации</w:t>
      </w:r>
    </w:p>
    <w:p w14:paraId="1FC76FE6" w14:textId="73954731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6E008F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</w:p>
    <w:p w14:paraId="40D91CB6" w14:textId="13492E4E" w:rsidR="002D5D9B" w:rsidRPr="006E008F" w:rsidRDefault="002D5D9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прав доступа</w:t>
      </w:r>
    </w:p>
    <w:p w14:paraId="79821FD7" w14:textId="565DF660" w:rsidR="00E61642" w:rsidRP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поисковых запросов</w:t>
      </w:r>
    </w:p>
    <w:p w14:paraId="6DC1B277" w14:textId="14E3FCAF" w:rsidR="00E61642" w:rsidRP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 xml:space="preserve">Функции экспорта/импорта </w:t>
      </w:r>
      <w:r w:rsidRPr="006E008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E008F">
        <w:rPr>
          <w:rFonts w:ascii="Times New Roman" w:hAnsi="Times New Roman" w:cs="Times New Roman"/>
          <w:sz w:val="28"/>
          <w:szCs w:val="28"/>
        </w:rPr>
        <w:t xml:space="preserve"> файла БД</w:t>
      </w:r>
    </w:p>
    <w:p w14:paraId="11826EAE" w14:textId="48AC50A2" w:rsidR="00E61642" w:rsidRP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управления пользователями</w:t>
      </w:r>
    </w:p>
    <w:p w14:paraId="023E3BA0" w14:textId="3ABFA111" w:rsidR="006E008F" w:rsidRDefault="00E61642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E008F">
        <w:rPr>
          <w:rFonts w:ascii="Times New Roman" w:hAnsi="Times New Roman" w:cs="Times New Roman"/>
          <w:sz w:val="28"/>
          <w:szCs w:val="28"/>
        </w:rPr>
        <w:t>Функция анализа продаж</w:t>
      </w:r>
    </w:p>
    <w:p w14:paraId="6492D5E7" w14:textId="12497677" w:rsidR="00ED3ACB" w:rsidRPr="006E008F" w:rsidRDefault="00ED3ACB" w:rsidP="006E008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тчетности</w:t>
      </w:r>
    </w:p>
    <w:p w14:paraId="0E763CD5" w14:textId="0DFD1550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регистра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61A6FC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ввода данных:</w:t>
      </w:r>
    </w:p>
    <w:p w14:paraId="5D4FDBB9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Ввод корректных данных пользователя: полное имя, логин, пароль и ПИН-код.</w:t>
      </w:r>
    </w:p>
    <w:p w14:paraId="5BAD41AA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успешно принимает введенные данные.</w:t>
      </w:r>
    </w:p>
    <w:p w14:paraId="20BD0175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неполными данными, например, не заполнив одно из полей.</w:t>
      </w:r>
    </w:p>
    <w:p w14:paraId="0DEDB229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обходимости заполнения всех полей.</w:t>
      </w:r>
    </w:p>
    <w:p w14:paraId="72D87B66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некорректными данными, например, неправильный формат логина или короткий пароль.</w:t>
      </w:r>
    </w:p>
    <w:p w14:paraId="7602F435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б ошибке и указывает на некорректно заполненные поля.</w:t>
      </w:r>
    </w:p>
    <w:p w14:paraId="1329D07F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</w:p>
    <w:p w14:paraId="49978342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</w:p>
    <w:p w14:paraId="6A5F94B4" w14:textId="463064CA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уникальности логина:</w:t>
      </w:r>
    </w:p>
    <w:p w14:paraId="6FD8BC8B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lastRenderedPageBreak/>
        <w:t>Попытка регистрации с логином, который уже существует в базе данных.</w:t>
      </w:r>
    </w:p>
    <w:p w14:paraId="68C603B3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возможности регистрации с таким логином.</w:t>
      </w:r>
    </w:p>
    <w:p w14:paraId="0F88D6C0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Регистрация с уникальным логином.</w:t>
      </w:r>
    </w:p>
    <w:p w14:paraId="0FA34CBC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ользователь успешно зарегистрирован.</w:t>
      </w:r>
    </w:p>
    <w:p w14:paraId="06C378A1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пароля:</w:t>
      </w:r>
    </w:p>
    <w:p w14:paraId="13F77209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слишком слабым паролем (недостаточной длиной или отсутствием заглавных букв и цифр).</w:t>
      </w:r>
    </w:p>
    <w:p w14:paraId="16DE89EE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допустимом пароле и указывает на необходимость его усиления.</w:t>
      </w:r>
    </w:p>
    <w:p w14:paraId="725E2DF3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ка ПИН-кода:</w:t>
      </w:r>
    </w:p>
    <w:p w14:paraId="2215AFDA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Ввод корректного ПИН-кода.</w:t>
      </w:r>
    </w:p>
    <w:p w14:paraId="3507F951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успешно принимает введенный ПИН-код.</w:t>
      </w:r>
    </w:p>
    <w:p w14:paraId="0DF457F8" w14:textId="77777777" w:rsidR="00A96DB9" w:rsidRP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опытка регистрации с неправильным ПИН-кодом.</w:t>
      </w:r>
    </w:p>
    <w:p w14:paraId="71DF79C4" w14:textId="77777777" w:rsidR="00A96DB9" w:rsidRPr="00A96DB9" w:rsidRDefault="00A96DB9" w:rsidP="00A96DB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возможности регистрации с неправильным ПИН-кодом.</w:t>
      </w:r>
    </w:p>
    <w:p w14:paraId="254F48A5" w14:textId="77777777" w:rsidR="00A96DB9" w:rsidRPr="00A96DB9" w:rsidRDefault="00A96DB9" w:rsidP="00A96DB9">
      <w:p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Успешная регистрация:</w:t>
      </w:r>
    </w:p>
    <w:p w14:paraId="6DA29FE8" w14:textId="1E477834" w:rsid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яем, что после успешной регистрации отображается сообщение об успешной регистрации.</w:t>
      </w:r>
    </w:p>
    <w:p w14:paraId="36DB2C3F" w14:textId="312502B6" w:rsidR="009D50BD" w:rsidRPr="00A96DB9" w:rsidRDefault="009D50BD" w:rsidP="009D50B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</w:p>
    <w:p w14:paraId="12DD6971" w14:textId="73E5C486" w:rsidR="00A96DB9" w:rsidRDefault="00A96DB9" w:rsidP="00A96DB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96DB9">
        <w:rPr>
          <w:rFonts w:ascii="Times New Roman" w:hAnsi="Times New Roman" w:cs="Times New Roman"/>
          <w:sz w:val="28"/>
          <w:szCs w:val="28"/>
        </w:rPr>
        <w:t>Проверяем, что новый пользователь добавлен в базу данных.</w:t>
      </w:r>
    </w:p>
    <w:p w14:paraId="50B142AA" w14:textId="3576B500" w:rsidR="009D50BD" w:rsidRPr="00A96DB9" w:rsidRDefault="009D50BD" w:rsidP="009D50BD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</w:t>
      </w:r>
    </w:p>
    <w:p w14:paraId="6908744B" w14:textId="1C0E3134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авториза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E2EA40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ка ввода данных:</w:t>
      </w:r>
    </w:p>
    <w:p w14:paraId="2F416887" w14:textId="77777777" w:rsidR="009D50BD" w:rsidRPr="009D50BD" w:rsidRDefault="009D50BD" w:rsidP="009D50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Ввод корректного логина и пароля.</w:t>
      </w:r>
    </w:p>
    <w:p w14:paraId="7B53BD42" w14:textId="77777777" w:rsidR="009D50BD" w:rsidRPr="009D50BD" w:rsidRDefault="009D50BD" w:rsidP="009D50B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ользователь успешно авторизован.</w:t>
      </w:r>
    </w:p>
    <w:p w14:paraId="56909259" w14:textId="77777777" w:rsidR="009D50BD" w:rsidRPr="009D50BD" w:rsidRDefault="009D50BD" w:rsidP="009D50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опытка авторизации, оставив одно из полей пустым.</w:t>
      </w:r>
    </w:p>
    <w:p w14:paraId="034B4677" w14:textId="77777777" w:rsidR="009D50BD" w:rsidRPr="009D50BD" w:rsidRDefault="009D50BD" w:rsidP="009D50B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обходимости заполнения всех полей.</w:t>
      </w:r>
    </w:p>
    <w:p w14:paraId="79DAE672" w14:textId="77777777" w:rsidR="009D50BD" w:rsidRPr="009D50BD" w:rsidRDefault="009D50BD" w:rsidP="009D50B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опытка авторизации с неправильным логином или паролем.</w:t>
      </w:r>
    </w:p>
    <w:p w14:paraId="5DC78B7E" w14:textId="77777777" w:rsidR="009D50BD" w:rsidRPr="009D50BD" w:rsidRDefault="009D50BD" w:rsidP="009D50BD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риложение выдает сообщение о неверном логине или пароле.</w:t>
      </w:r>
    </w:p>
    <w:p w14:paraId="2ACAA3FD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</w:p>
    <w:p w14:paraId="4EF85968" w14:textId="77777777" w:rsidR="00FA01FB" w:rsidRDefault="00FA01FB" w:rsidP="009D50BD">
      <w:pPr>
        <w:rPr>
          <w:rFonts w:ascii="Times New Roman" w:hAnsi="Times New Roman" w:cs="Times New Roman"/>
          <w:sz w:val="28"/>
          <w:szCs w:val="28"/>
        </w:rPr>
      </w:pPr>
    </w:p>
    <w:p w14:paraId="4B3F36B7" w14:textId="5C694E94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lastRenderedPageBreak/>
        <w:t>Успешная авторизация:</w:t>
      </w:r>
    </w:p>
    <w:p w14:paraId="5322F16E" w14:textId="3B01D7AF" w:rsidR="009D50BD" w:rsidRPr="009D50BD" w:rsidRDefault="009D50BD" w:rsidP="009D50B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Проверяем, что после успешной авторизации пользователь перенаправлен на соответствующую страницу.</w:t>
      </w:r>
    </w:p>
    <w:p w14:paraId="50BC25F2" w14:textId="5A15A1A7" w:rsidR="009D50BD" w:rsidRPr="009D50BD" w:rsidRDefault="009D50BD" w:rsidP="009D50BD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УСПЕХ</w:t>
      </w:r>
    </w:p>
    <w:p w14:paraId="678263F1" w14:textId="77777777" w:rsidR="006E008F" w:rsidRPr="006E008F" w:rsidRDefault="006E008F" w:rsidP="006E008F">
      <w:pPr>
        <w:rPr>
          <w:rFonts w:ascii="Times New Roman" w:hAnsi="Times New Roman" w:cs="Times New Roman"/>
          <w:sz w:val="28"/>
          <w:szCs w:val="28"/>
        </w:rPr>
      </w:pPr>
    </w:p>
    <w:p w14:paraId="046254F0" w14:textId="1040FC68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 xml:space="preserve">Функция </w:t>
      </w:r>
      <w:proofErr w:type="spellStart"/>
      <w:r w:rsidRPr="006E008F">
        <w:rPr>
          <w:rFonts w:ascii="Times New Roman" w:hAnsi="Times New Roman" w:cs="Times New Roman"/>
          <w:sz w:val="28"/>
          <w:szCs w:val="28"/>
          <w:u w:val="single"/>
        </w:rPr>
        <w:t>разлог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4195445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9D50BD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  <w:r w:rsidRPr="009D50BD">
        <w:rPr>
          <w:rFonts w:ascii="Times New Roman" w:hAnsi="Times New Roman" w:cs="Times New Roman"/>
          <w:sz w:val="28"/>
          <w:szCs w:val="28"/>
        </w:rPr>
        <w:t>:</w:t>
      </w:r>
    </w:p>
    <w:p w14:paraId="1AC2C338" w14:textId="77777777" w:rsidR="009D50BD" w:rsidRPr="009D50BD" w:rsidRDefault="009D50BD" w:rsidP="009D50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 xml:space="preserve">Проверяем, что после </w:t>
      </w:r>
      <w:proofErr w:type="spellStart"/>
      <w:r w:rsidRPr="009D50BD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  <w:r w:rsidRPr="009D50BD">
        <w:rPr>
          <w:rFonts w:ascii="Times New Roman" w:hAnsi="Times New Roman" w:cs="Times New Roman"/>
          <w:sz w:val="28"/>
          <w:szCs w:val="28"/>
        </w:rPr>
        <w:t xml:space="preserve"> пользователь выходит из аккаунта.</w:t>
      </w:r>
    </w:p>
    <w:p w14:paraId="3CC80141" w14:textId="77777777" w:rsidR="009D50BD" w:rsidRPr="009D50BD" w:rsidRDefault="009D50BD" w:rsidP="009D50B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 xml:space="preserve">Проверяем, что после </w:t>
      </w:r>
      <w:proofErr w:type="spellStart"/>
      <w:r w:rsidRPr="009D50BD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  <w:r w:rsidRPr="009D50BD">
        <w:rPr>
          <w:rFonts w:ascii="Times New Roman" w:hAnsi="Times New Roman" w:cs="Times New Roman"/>
          <w:sz w:val="28"/>
          <w:szCs w:val="28"/>
        </w:rPr>
        <w:t xml:space="preserve"> пользователь перенаправляется на страницу входа.</w:t>
      </w:r>
    </w:p>
    <w:p w14:paraId="5FE4E025" w14:textId="77777777" w:rsidR="009D50BD" w:rsidRPr="009D50BD" w:rsidRDefault="009D50BD" w:rsidP="009D50BD">
      <w:p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 xml:space="preserve">Проверка доступа после </w:t>
      </w:r>
      <w:proofErr w:type="spellStart"/>
      <w:r w:rsidRPr="009D50BD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  <w:r w:rsidRPr="009D50BD">
        <w:rPr>
          <w:rFonts w:ascii="Times New Roman" w:hAnsi="Times New Roman" w:cs="Times New Roman"/>
          <w:sz w:val="28"/>
          <w:szCs w:val="28"/>
        </w:rPr>
        <w:t>:</w:t>
      </w:r>
    </w:p>
    <w:p w14:paraId="6A77DADC" w14:textId="77777777" w:rsidR="009D50BD" w:rsidRPr="009D50BD" w:rsidRDefault="009D50BD" w:rsidP="009D50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 xml:space="preserve">Попытка получить доступ к защищенным страницам после </w:t>
      </w:r>
      <w:proofErr w:type="spellStart"/>
      <w:r w:rsidRPr="009D50BD">
        <w:rPr>
          <w:rFonts w:ascii="Times New Roman" w:hAnsi="Times New Roman" w:cs="Times New Roman"/>
          <w:sz w:val="28"/>
          <w:szCs w:val="28"/>
        </w:rPr>
        <w:t>разлогина</w:t>
      </w:r>
      <w:proofErr w:type="spellEnd"/>
      <w:r w:rsidRPr="009D50BD">
        <w:rPr>
          <w:rFonts w:ascii="Times New Roman" w:hAnsi="Times New Roman" w:cs="Times New Roman"/>
          <w:sz w:val="28"/>
          <w:szCs w:val="28"/>
        </w:rPr>
        <w:t>.</w:t>
      </w:r>
    </w:p>
    <w:p w14:paraId="13140796" w14:textId="77777777" w:rsidR="009D50BD" w:rsidRPr="009D50BD" w:rsidRDefault="009D50BD" w:rsidP="009D50BD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50BD">
        <w:rPr>
          <w:rFonts w:ascii="Times New Roman" w:hAnsi="Times New Roman" w:cs="Times New Roman"/>
          <w:sz w:val="28"/>
          <w:szCs w:val="28"/>
        </w:rPr>
        <w:t>Итоговый результат: Приложение перенаправляет пользователя на страницу входа или отображает сообщение о необходимости авторизации.</w:t>
      </w:r>
    </w:p>
    <w:p w14:paraId="281FCBD1" w14:textId="77777777" w:rsidR="006E008F" w:rsidRPr="006E008F" w:rsidRDefault="006E008F" w:rsidP="006E008F">
      <w:pPr>
        <w:rPr>
          <w:rFonts w:ascii="Times New Roman" w:hAnsi="Times New Roman" w:cs="Times New Roman"/>
          <w:sz w:val="28"/>
          <w:szCs w:val="28"/>
        </w:rPr>
      </w:pPr>
    </w:p>
    <w:p w14:paraId="4B61400C" w14:textId="66DAE6F1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прав доступ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9C1BE2" w14:textId="77777777" w:rsidR="00E41350" w:rsidRPr="00E41350" w:rsidRDefault="00E41350" w:rsidP="00E41350">
      <w:p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роверка прав доступа пользователя:</w:t>
      </w:r>
    </w:p>
    <w:p w14:paraId="26E68179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с полными правами пытается получить доступ к защищенным функциям (например, управлению персоналом или административным возможностям).</w:t>
      </w:r>
    </w:p>
    <w:p w14:paraId="7401C6A9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 Пользователь с полными правами успешно получает доступ к защищенным функциям.</w:t>
      </w:r>
    </w:p>
    <w:p w14:paraId="032F3B15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с ограниченными правами пытается получить доступ к защищенным функциям.</w:t>
      </w:r>
    </w:p>
    <w:p w14:paraId="45FA4781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 Пользователь с ограниченными правами получает доступ только к разрешенным функциям, остальные функции скрыты или недоступны.</w:t>
      </w:r>
    </w:p>
    <w:p w14:paraId="2D960685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без прав пытается получить доступ к защищенным функциям.</w:t>
      </w:r>
    </w:p>
    <w:p w14:paraId="6F84E0F3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 xml:space="preserve">Итоговый результат: Пользователю без прав доступа отказано в доступе к защищенным функциям, приложение выдает сообщение </w:t>
      </w:r>
      <w:r w:rsidRPr="00E41350">
        <w:rPr>
          <w:rFonts w:ascii="Times New Roman" w:hAnsi="Times New Roman" w:cs="Times New Roman"/>
          <w:sz w:val="28"/>
          <w:szCs w:val="28"/>
        </w:rPr>
        <w:lastRenderedPageBreak/>
        <w:t>об ошибке или перенаправляет на страницу с информацией о доступе.</w:t>
      </w:r>
    </w:p>
    <w:p w14:paraId="57B6B2CD" w14:textId="77777777" w:rsidR="00E41350" w:rsidRPr="00E41350" w:rsidRDefault="00E41350" w:rsidP="00E41350">
      <w:p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роверка изменения прав доступа:</w:t>
      </w:r>
    </w:p>
    <w:p w14:paraId="16F64B4D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Администратор изменяет права доступа учетной записи пользователя.</w:t>
      </w:r>
    </w:p>
    <w:p w14:paraId="01B380E0" w14:textId="67DACCFB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</w:t>
      </w:r>
      <w:r w:rsidR="00796035">
        <w:rPr>
          <w:rFonts w:ascii="Times New Roman" w:hAnsi="Times New Roman" w:cs="Times New Roman"/>
          <w:sz w:val="28"/>
          <w:szCs w:val="28"/>
        </w:rPr>
        <w:t xml:space="preserve"> </w:t>
      </w:r>
      <w:r w:rsidRPr="00E41350">
        <w:rPr>
          <w:rFonts w:ascii="Times New Roman" w:hAnsi="Times New Roman" w:cs="Times New Roman"/>
          <w:sz w:val="28"/>
          <w:szCs w:val="28"/>
        </w:rPr>
        <w:t>После изменения прав доступа пользователь получает новые права и может или не может получить доступ к соответствующим функциям, в зависимости от уровня доступа.</w:t>
      </w:r>
    </w:p>
    <w:p w14:paraId="5E63B1D1" w14:textId="77777777" w:rsidR="00E41350" w:rsidRPr="00E41350" w:rsidRDefault="00E41350" w:rsidP="00E41350">
      <w:p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роверка скрытия функциональности:</w:t>
      </w:r>
    </w:p>
    <w:p w14:paraId="31A991B8" w14:textId="77777777" w:rsidR="00E41350" w:rsidRPr="00E41350" w:rsidRDefault="00E41350" w:rsidP="00E41350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Пользователь с ограниченными правами видит только ограниченный набор функций.</w:t>
      </w:r>
    </w:p>
    <w:p w14:paraId="514814D0" w14:textId="77777777" w:rsidR="00E41350" w:rsidRPr="00E41350" w:rsidRDefault="00E41350" w:rsidP="00E41350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41350">
        <w:rPr>
          <w:rFonts w:ascii="Times New Roman" w:hAnsi="Times New Roman" w:cs="Times New Roman"/>
          <w:sz w:val="28"/>
          <w:szCs w:val="28"/>
        </w:rPr>
        <w:t>Итоговый результат: Пользователь видит только те функции, к которым у него есть доступ, а остальные скрыты или неактивны.</w:t>
      </w:r>
    </w:p>
    <w:p w14:paraId="76DA9978" w14:textId="77777777" w:rsidR="006E008F" w:rsidRPr="006E008F" w:rsidRDefault="006E008F" w:rsidP="006E008F">
      <w:pPr>
        <w:rPr>
          <w:rFonts w:ascii="Times New Roman" w:hAnsi="Times New Roman" w:cs="Times New Roman"/>
          <w:sz w:val="28"/>
          <w:szCs w:val="28"/>
        </w:rPr>
      </w:pPr>
    </w:p>
    <w:p w14:paraId="6CE2E36C" w14:textId="3B3E7C57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поисковых запросов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AD818E7" w14:textId="77777777" w:rsidR="007F781C" w:rsidRPr="007F781C" w:rsidRDefault="007F781C" w:rsidP="007F781C">
      <w:p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иск по ID товара:</w:t>
      </w:r>
    </w:p>
    <w:p w14:paraId="4F405F7C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льзователь вводит ID товара в соответствующее поле.</w:t>
      </w:r>
    </w:p>
    <w:p w14:paraId="739C04C4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ри нажатии кнопки "Поиск" происходит запрос к базе данных для поиска всех записей, соответствующих введенному ID товара.</w:t>
      </w:r>
    </w:p>
    <w:p w14:paraId="436FC28C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Найденные записи отображаются в таблице на экране.</w:t>
      </w:r>
    </w:p>
    <w:p w14:paraId="31874BB4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Итоговый результат: Пользователь может быстро найти все записи о конкретном товаре по его ID.</w:t>
      </w:r>
    </w:p>
    <w:p w14:paraId="3DBC21B3" w14:textId="77777777" w:rsidR="007F781C" w:rsidRPr="007F781C" w:rsidRDefault="007F781C" w:rsidP="007F781C">
      <w:p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иск по региону:</w:t>
      </w:r>
    </w:p>
    <w:p w14:paraId="756599E7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ользователь вводит название региона в соответствующее поле.</w:t>
      </w:r>
    </w:p>
    <w:p w14:paraId="55CE36DE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При нажатии кнопки "Поиск" происходит запрос к базе данных для поиска всех записей, соответствующих введенному региону.</w:t>
      </w:r>
    </w:p>
    <w:p w14:paraId="631BB78A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Найденные записи отображаются в таблице на экране.</w:t>
      </w:r>
    </w:p>
    <w:p w14:paraId="395D219E" w14:textId="77777777" w:rsidR="007F781C" w:rsidRPr="007F781C" w:rsidRDefault="007F781C" w:rsidP="007F781C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Итоговый результат: Пользователь может анализировать данные по конкретному региону.</w:t>
      </w:r>
    </w:p>
    <w:p w14:paraId="3BAD0B7C" w14:textId="30DC74CE" w:rsidR="00796035" w:rsidRPr="00796035" w:rsidRDefault="00796035" w:rsidP="00796035">
      <w:p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 xml:space="preserve">Поиск по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96035">
        <w:rPr>
          <w:rFonts w:ascii="Times New Roman" w:hAnsi="Times New Roman" w:cs="Times New Roman"/>
          <w:sz w:val="28"/>
          <w:szCs w:val="28"/>
        </w:rPr>
        <w:t>:</w:t>
      </w:r>
    </w:p>
    <w:p w14:paraId="1D98BE1F" w14:textId="6370057E" w:rsidR="00796035" w:rsidRPr="007F781C" w:rsidRDefault="00796035" w:rsidP="0079603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F781C">
        <w:rPr>
          <w:rFonts w:ascii="Times New Roman" w:hAnsi="Times New Roman" w:cs="Times New Roman"/>
          <w:sz w:val="28"/>
          <w:szCs w:val="28"/>
        </w:rPr>
        <w:t xml:space="preserve"> в соответствующее поле.</w:t>
      </w:r>
    </w:p>
    <w:p w14:paraId="311A2648" w14:textId="03A241C5" w:rsidR="00796035" w:rsidRPr="007F781C" w:rsidRDefault="00796035" w:rsidP="0079603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кнопки "Поиск" происходит запрос к базе данных для поиска всех записей, соответствующих введенному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F781C">
        <w:rPr>
          <w:rFonts w:ascii="Times New Roman" w:hAnsi="Times New Roman" w:cs="Times New Roman"/>
          <w:sz w:val="28"/>
          <w:szCs w:val="28"/>
        </w:rPr>
        <w:t>.</w:t>
      </w:r>
    </w:p>
    <w:p w14:paraId="31D1EC96" w14:textId="77777777" w:rsidR="00796035" w:rsidRPr="007F781C" w:rsidRDefault="00796035" w:rsidP="00796035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>Найденные записи отображаются в таблице на экране.</w:t>
      </w:r>
    </w:p>
    <w:p w14:paraId="6734F73C" w14:textId="3E82FD44" w:rsidR="006E008F" w:rsidRPr="00796035" w:rsidRDefault="00796035" w:rsidP="006E008F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F781C">
        <w:rPr>
          <w:rFonts w:ascii="Times New Roman" w:hAnsi="Times New Roman" w:cs="Times New Roman"/>
          <w:sz w:val="28"/>
          <w:szCs w:val="28"/>
        </w:rPr>
        <w:t xml:space="preserve">Итоговый результат: Пользователь может анализировать данные по конкретному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7F781C">
        <w:rPr>
          <w:rFonts w:ascii="Times New Roman" w:hAnsi="Times New Roman" w:cs="Times New Roman"/>
          <w:sz w:val="28"/>
          <w:szCs w:val="28"/>
        </w:rPr>
        <w:t>.</w:t>
      </w:r>
    </w:p>
    <w:p w14:paraId="573BA8FC" w14:textId="75FDACA2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 xml:space="preserve">Функции экспорта/импорта </w:t>
      </w:r>
      <w:r w:rsidRPr="006E008F">
        <w:rPr>
          <w:rFonts w:ascii="Times New Roman" w:hAnsi="Times New Roman" w:cs="Times New Roman"/>
          <w:sz w:val="28"/>
          <w:szCs w:val="28"/>
          <w:u w:val="single"/>
          <w:lang w:val="en-US"/>
        </w:rPr>
        <w:t>EXCEL</w:t>
      </w:r>
      <w:r w:rsidRPr="006E008F">
        <w:rPr>
          <w:rFonts w:ascii="Times New Roman" w:hAnsi="Times New Roman" w:cs="Times New Roman"/>
          <w:sz w:val="28"/>
          <w:szCs w:val="28"/>
          <w:u w:val="single"/>
        </w:rPr>
        <w:t xml:space="preserve"> файла БД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96D1B82" w14:textId="77777777" w:rsidR="00796035" w:rsidRPr="00796035" w:rsidRDefault="00796035" w:rsidP="00796035">
      <w:p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Экспорт данных в файл Excel:</w:t>
      </w:r>
    </w:p>
    <w:p w14:paraId="49C529C3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Пользователь нажимает кнопку "Экспорт" для сохранения всех данных из базы данных в файле Excel.</w:t>
      </w:r>
    </w:p>
    <w:p w14:paraId="2BDFE805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Формат файла должен быть совместим с Excel (.</w:t>
      </w:r>
      <w:proofErr w:type="spellStart"/>
      <w:r w:rsidRPr="00796035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796035">
        <w:rPr>
          <w:rFonts w:ascii="Times New Roman" w:hAnsi="Times New Roman" w:cs="Times New Roman"/>
          <w:sz w:val="28"/>
          <w:szCs w:val="28"/>
        </w:rPr>
        <w:t>).</w:t>
      </w:r>
    </w:p>
    <w:p w14:paraId="47D4DAE9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Итоговый результат: Пользователь получает файл Excel с данными из базы данных для дальнейшего анализа или обработки.</w:t>
      </w:r>
    </w:p>
    <w:p w14:paraId="4BDF0758" w14:textId="77777777" w:rsidR="00796035" w:rsidRPr="00796035" w:rsidRDefault="00796035" w:rsidP="00796035">
      <w:p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Импорт данных из файла Excel в базу данных:</w:t>
      </w:r>
    </w:p>
    <w:p w14:paraId="4629879F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Пользователь выбирает файл Excel с данными для импорта.</w:t>
      </w:r>
    </w:p>
    <w:p w14:paraId="4244B1A2" w14:textId="77777777" w:rsidR="00796035" w:rsidRPr="00796035" w:rsidRDefault="00796035" w:rsidP="00796035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При нажатии кнопки "Импорт" данные из файла Excel добавляются в базу данных.</w:t>
      </w:r>
    </w:p>
    <w:p w14:paraId="1FD4BC03" w14:textId="20E9CE10" w:rsidR="006E008F" w:rsidRPr="00796035" w:rsidRDefault="00796035" w:rsidP="006E008F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796035">
        <w:rPr>
          <w:rFonts w:ascii="Times New Roman" w:hAnsi="Times New Roman" w:cs="Times New Roman"/>
          <w:sz w:val="28"/>
          <w:szCs w:val="28"/>
        </w:rPr>
        <w:t>Итоговый результат: Данные из файла Excel успешно импортируются в базу данных, расширяя её содержимое.</w:t>
      </w:r>
      <w:r w:rsidRPr="00796035">
        <w:rPr>
          <w:rFonts w:ascii="Times New Roman" w:hAnsi="Times New Roman" w:cs="Times New Roman"/>
          <w:vanish/>
          <w:sz w:val="28"/>
          <w:szCs w:val="28"/>
        </w:rPr>
        <w:t>Начало формы</w:t>
      </w:r>
    </w:p>
    <w:p w14:paraId="26CEA40A" w14:textId="3F3D8DFD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управления пользователям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CE863BF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Добавление пользователей:</w:t>
      </w:r>
    </w:p>
    <w:p w14:paraId="1A475F38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spellStart"/>
      <w:r w:rsidRPr="00B83B74">
        <w:rPr>
          <w:rFonts w:ascii="Times New Roman" w:hAnsi="Times New Roman" w:cs="Times New Roman"/>
          <w:sz w:val="28"/>
          <w:szCs w:val="28"/>
        </w:rPr>
        <w:t>add_user</w:t>
      </w:r>
      <w:proofErr w:type="spellEnd"/>
      <w:r w:rsidRPr="00B83B74">
        <w:rPr>
          <w:rFonts w:ascii="Times New Roman" w:hAnsi="Times New Roman" w:cs="Times New Roman"/>
          <w:sz w:val="28"/>
          <w:szCs w:val="28"/>
        </w:rPr>
        <w:t>, которая добавляет нового пользователя в базу данных при нажатии на кнопку "Добавить пользователя".</w:t>
      </w:r>
    </w:p>
    <w:p w14:paraId="3F1CB019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Проверка наличия данных о пользователе (полное имя, имя пользователя, пароль) и их уникальности.</w:t>
      </w:r>
    </w:p>
    <w:p w14:paraId="4A9C973B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Обновление таблицы с данными о пользователях после добавления.</w:t>
      </w:r>
    </w:p>
    <w:p w14:paraId="74629EB4" w14:textId="77777777" w:rsidR="00B83B74" w:rsidRPr="00B83B74" w:rsidRDefault="00B83B74" w:rsidP="00B83B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Пользователь успешно добавлен в базу данных, и таблица с данными о пользователях обновлена для отображения новой записи.</w:t>
      </w:r>
    </w:p>
    <w:p w14:paraId="066F4B4B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Редактирование пользователей:</w:t>
      </w:r>
    </w:p>
    <w:p w14:paraId="76A81EEF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spellStart"/>
      <w:r w:rsidRPr="00B83B74">
        <w:rPr>
          <w:rFonts w:ascii="Times New Roman" w:hAnsi="Times New Roman" w:cs="Times New Roman"/>
          <w:sz w:val="28"/>
          <w:szCs w:val="28"/>
        </w:rPr>
        <w:t>save_edit_user</w:t>
      </w:r>
      <w:proofErr w:type="spellEnd"/>
      <w:r w:rsidRPr="00B83B74">
        <w:rPr>
          <w:rFonts w:ascii="Times New Roman" w:hAnsi="Times New Roman" w:cs="Times New Roman"/>
          <w:sz w:val="28"/>
          <w:szCs w:val="28"/>
        </w:rPr>
        <w:t>, которая сохраняет изменения данных пользователя в базе данных при нажатии на кнопку "Сохранить изменения".</w:t>
      </w:r>
    </w:p>
    <w:p w14:paraId="2AB7BAD9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lastRenderedPageBreak/>
        <w:t>Поиск пользователя по ID и обновление его данных на основе введенных пользователем изменений.</w:t>
      </w:r>
    </w:p>
    <w:p w14:paraId="6587F2C4" w14:textId="77777777" w:rsidR="00B83B74" w:rsidRPr="00B83B74" w:rsidRDefault="00B83B74" w:rsidP="00B83B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Данные выбранного пользователя успешно изменены в базе данных, и таблица с данными о пользователях обновлена для отображения внесенных изменений.</w:t>
      </w:r>
    </w:p>
    <w:p w14:paraId="2B794489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Поиск и удаление пользователей:</w:t>
      </w:r>
    </w:p>
    <w:p w14:paraId="664714DB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spellStart"/>
      <w:r w:rsidRPr="00B83B74">
        <w:rPr>
          <w:rFonts w:ascii="Times New Roman" w:hAnsi="Times New Roman" w:cs="Times New Roman"/>
          <w:sz w:val="28"/>
          <w:szCs w:val="28"/>
        </w:rPr>
        <w:t>search_user</w:t>
      </w:r>
      <w:proofErr w:type="spellEnd"/>
      <w:r w:rsidRPr="00B83B74">
        <w:rPr>
          <w:rFonts w:ascii="Times New Roman" w:hAnsi="Times New Roman" w:cs="Times New Roman"/>
          <w:sz w:val="28"/>
          <w:szCs w:val="28"/>
        </w:rPr>
        <w:t>, которая выполняет поиск пользователя по ID и отображает его данные в таблице.</w:t>
      </w:r>
    </w:p>
    <w:p w14:paraId="4FF814A3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spellStart"/>
      <w:r w:rsidRPr="00B83B74">
        <w:rPr>
          <w:rFonts w:ascii="Times New Roman" w:hAnsi="Times New Roman" w:cs="Times New Roman"/>
          <w:sz w:val="28"/>
          <w:szCs w:val="28"/>
        </w:rPr>
        <w:t>delete_user</w:t>
      </w:r>
      <w:proofErr w:type="spellEnd"/>
      <w:r w:rsidRPr="00B83B74">
        <w:rPr>
          <w:rFonts w:ascii="Times New Roman" w:hAnsi="Times New Roman" w:cs="Times New Roman"/>
          <w:sz w:val="28"/>
          <w:szCs w:val="28"/>
        </w:rPr>
        <w:t>, которая удаляет одного или нескольких пользователей по их ID и обновляет таблицу после удаления.</w:t>
      </w:r>
    </w:p>
    <w:p w14:paraId="7B3C8D73" w14:textId="77777777" w:rsidR="00B83B74" w:rsidRPr="00B83B74" w:rsidRDefault="00B83B74" w:rsidP="00B83B7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Пользователь (или пользователи) успешно удален из базы данных, и таблица с данными о пользователях обновлена для отображения изменений.</w:t>
      </w:r>
    </w:p>
    <w:p w14:paraId="5D0B659E" w14:textId="77777777" w:rsidR="00B83B74" w:rsidRPr="00B83B74" w:rsidRDefault="00B83B74" w:rsidP="00B83B74">
      <w:p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мпорт и экспорт пользователей:</w:t>
      </w:r>
    </w:p>
    <w:p w14:paraId="19464D85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spellStart"/>
      <w:r w:rsidRPr="00B83B74">
        <w:rPr>
          <w:rFonts w:ascii="Times New Roman" w:hAnsi="Times New Roman" w:cs="Times New Roman"/>
          <w:sz w:val="28"/>
          <w:szCs w:val="28"/>
        </w:rPr>
        <w:t>import_users</w:t>
      </w:r>
      <w:proofErr w:type="spellEnd"/>
      <w:r w:rsidRPr="00B83B74">
        <w:rPr>
          <w:rFonts w:ascii="Times New Roman" w:hAnsi="Times New Roman" w:cs="Times New Roman"/>
          <w:sz w:val="28"/>
          <w:szCs w:val="28"/>
        </w:rPr>
        <w:t>, которая позволяет пользователю импортировать данные о пользователях из файла Excel.</w:t>
      </w:r>
    </w:p>
    <w:p w14:paraId="3918A91B" w14:textId="77777777" w:rsidR="00B83B74" w:rsidRPr="00B83B74" w:rsidRDefault="00B83B74" w:rsidP="00B83B74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 xml:space="preserve">Создание функции </w:t>
      </w:r>
      <w:proofErr w:type="spellStart"/>
      <w:r w:rsidRPr="00B83B74">
        <w:rPr>
          <w:rFonts w:ascii="Times New Roman" w:hAnsi="Times New Roman" w:cs="Times New Roman"/>
          <w:sz w:val="28"/>
          <w:szCs w:val="28"/>
        </w:rPr>
        <w:t>export_users</w:t>
      </w:r>
      <w:proofErr w:type="spellEnd"/>
      <w:r w:rsidRPr="00B83B74">
        <w:rPr>
          <w:rFonts w:ascii="Times New Roman" w:hAnsi="Times New Roman" w:cs="Times New Roman"/>
          <w:sz w:val="28"/>
          <w:szCs w:val="28"/>
        </w:rPr>
        <w:t>, которая экспортирует данные о пользователях в файл Excel.</w:t>
      </w:r>
    </w:p>
    <w:p w14:paraId="377D0704" w14:textId="2B406D13" w:rsidR="006E008F" w:rsidRPr="00B83B74" w:rsidRDefault="00B83B74" w:rsidP="006E008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83B74">
        <w:rPr>
          <w:rFonts w:ascii="Times New Roman" w:hAnsi="Times New Roman" w:cs="Times New Roman"/>
          <w:sz w:val="28"/>
          <w:szCs w:val="28"/>
        </w:rPr>
        <w:t>Итоговый результат: Данные о пользователях успешно импортированы из файла Excel в базу данных (или экспортированы из базы данных в файл Excel).</w:t>
      </w:r>
    </w:p>
    <w:p w14:paraId="6077DAF7" w14:textId="5282F1B4" w:rsidR="006E008F" w:rsidRDefault="006E008F" w:rsidP="006E008F">
      <w:pPr>
        <w:rPr>
          <w:rFonts w:ascii="Times New Roman" w:hAnsi="Times New Roman" w:cs="Times New Roman"/>
          <w:sz w:val="28"/>
          <w:szCs w:val="28"/>
          <w:u w:val="single"/>
        </w:rPr>
      </w:pPr>
      <w:r w:rsidRPr="006E008F">
        <w:rPr>
          <w:rFonts w:ascii="Times New Roman" w:hAnsi="Times New Roman" w:cs="Times New Roman"/>
          <w:sz w:val="28"/>
          <w:szCs w:val="28"/>
          <w:u w:val="single"/>
        </w:rPr>
        <w:t>Функция анализа продаж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75ADAB6" w14:textId="652EE70F" w:rsidR="00E61642" w:rsidRDefault="00ED3ACB" w:rsidP="00E616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араметров анализа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D3A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он, Дата)</w:t>
      </w:r>
    </w:p>
    <w:p w14:paraId="53630B41" w14:textId="033F9EE6" w:rsidR="00ED3ACB" w:rsidRPr="00ED3ACB" w:rsidRDefault="00ED3ACB" w:rsidP="00ED3ACB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AB373A" w14:textId="2752685B" w:rsidR="00ED3ACB" w:rsidRDefault="00ED3ACB" w:rsidP="00ED3ACB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</w:t>
      </w:r>
      <w:r w:rsidRPr="00ED3A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вод графика проданных товаров в соответствии с параметрами анализа.</w:t>
      </w:r>
    </w:p>
    <w:p w14:paraId="1F7A3C95" w14:textId="588D7DA6" w:rsidR="00ED3ACB" w:rsidRPr="00FA01FB" w:rsidRDefault="00ED3ACB" w:rsidP="00ED3ACB">
      <w:pPr>
        <w:rPr>
          <w:rFonts w:ascii="Times New Roman" w:hAnsi="Times New Roman" w:cs="Times New Roman"/>
          <w:sz w:val="28"/>
          <w:szCs w:val="28"/>
          <w:u w:val="single"/>
        </w:rPr>
      </w:pPr>
      <w:r w:rsidRPr="00ED3ACB">
        <w:rPr>
          <w:rFonts w:ascii="Times New Roman" w:hAnsi="Times New Roman" w:cs="Times New Roman"/>
          <w:sz w:val="28"/>
          <w:szCs w:val="28"/>
          <w:u w:val="single"/>
        </w:rPr>
        <w:t>Функция отчетности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71A2444" w14:textId="0FAAF505" w:rsidR="00ED3ACB" w:rsidRDefault="00ED3ACB" w:rsidP="00ED3A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формата отчёта (Картинка,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D3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)</w:t>
      </w:r>
    </w:p>
    <w:p w14:paraId="2C868048" w14:textId="5A9BB88F" w:rsidR="00ED3ACB" w:rsidRPr="00ED3ACB" w:rsidRDefault="00ED3ACB" w:rsidP="00ED3AC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D3ACB">
        <w:rPr>
          <w:rFonts w:ascii="Times New Roman" w:hAnsi="Times New Roman" w:cs="Times New Roman"/>
          <w:sz w:val="28"/>
          <w:szCs w:val="28"/>
        </w:rPr>
        <w:t xml:space="preserve">Нажатие кнопки </w:t>
      </w:r>
      <w:r w:rsidRPr="00ED3AC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ED3ACB">
        <w:rPr>
          <w:rFonts w:ascii="Times New Roman" w:hAnsi="Times New Roman" w:cs="Times New Roman"/>
          <w:sz w:val="28"/>
          <w:szCs w:val="28"/>
        </w:rPr>
        <w:t>Скачать</w:t>
      </w:r>
      <w:r w:rsidRPr="00ED3ACB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A516A02" w14:textId="78EA0F52" w:rsidR="00ED3ACB" w:rsidRPr="00FA01FB" w:rsidRDefault="00ED3ACB" w:rsidP="00ED3AC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результат</w:t>
      </w:r>
      <w:r w:rsidRPr="00ED3ACB">
        <w:rPr>
          <w:rFonts w:ascii="Times New Roman" w:hAnsi="Times New Roman" w:cs="Times New Roman"/>
          <w:sz w:val="28"/>
          <w:szCs w:val="28"/>
        </w:rPr>
        <w:t>: Экспорт отчёта на компьютер</w:t>
      </w:r>
    </w:p>
    <w:p w14:paraId="1C72FA94" w14:textId="0203CEBF" w:rsidR="00FA01FB" w:rsidRDefault="00FA01FB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1F13BB" w14:textId="77777777" w:rsidR="00FA01FB" w:rsidRPr="00FA01FB" w:rsidRDefault="00FA01FB" w:rsidP="00FA01FB"/>
    <w:p w14:paraId="6DF231E3" w14:textId="1C379C46" w:rsidR="00ED3ACB" w:rsidRPr="00ED3ACB" w:rsidRDefault="00ED3ACB" w:rsidP="00FA01FB">
      <w:pPr>
        <w:pStyle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" w:name="_Toc164128572"/>
      <w:r w:rsidRPr="00ED3ACB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Технология</w:t>
      </w:r>
      <w:r w:rsidR="009B0A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9B0AF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I</w:t>
      </w:r>
      <w:r w:rsidR="009B0AF4" w:rsidRPr="00FA01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0AF4">
        <w:rPr>
          <w:rFonts w:ascii="Times New Roman" w:hAnsi="Times New Roman" w:cs="Times New Roman"/>
          <w:b/>
          <w:bCs/>
          <w:sz w:val="28"/>
          <w:szCs w:val="28"/>
          <w:u w:val="single"/>
        </w:rPr>
        <w:t>интерфейс)</w:t>
      </w:r>
      <w:r w:rsidRPr="00ED3AC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bookmarkEnd w:id="4"/>
    </w:p>
    <w:p w14:paraId="655ED8BC" w14:textId="15CC8AEF" w:rsidR="00ED3ACB" w:rsidRPr="008F1323" w:rsidRDefault="008F1323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F1323">
        <w:rPr>
          <w:rFonts w:ascii="Times New Roman" w:hAnsi="Times New Roman" w:cs="Times New Roman"/>
          <w:sz w:val="28"/>
          <w:szCs w:val="28"/>
          <w:u w:val="single"/>
        </w:rPr>
        <w:t>Удобство добавления и редактирования текста в полях ввода:</w:t>
      </w:r>
    </w:p>
    <w:p w14:paraId="62FAB44F" w14:textId="18B8DC02" w:rsidR="008F1323" w:rsidRDefault="008F1323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добна, присутствует ручной ввод и вв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ипаст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EED79D" w14:textId="69D7D951" w:rsidR="008F1323" w:rsidRPr="00932ADC" w:rsidRDefault="008F1323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Ввод данных (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32ADC">
        <w:rPr>
          <w:rFonts w:ascii="Times New Roman" w:hAnsi="Times New Roman" w:cs="Times New Roman"/>
          <w:sz w:val="28"/>
          <w:szCs w:val="28"/>
        </w:rPr>
        <w:t xml:space="preserve"> 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2ADC">
        <w:rPr>
          <w:rFonts w:ascii="Times New Roman" w:hAnsi="Times New Roman" w:cs="Times New Roman"/>
          <w:sz w:val="28"/>
          <w:szCs w:val="28"/>
        </w:rPr>
        <w:t xml:space="preserve"> + 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932ADC">
        <w:rPr>
          <w:rFonts w:ascii="Times New Roman" w:hAnsi="Times New Roman" w:cs="Times New Roman"/>
          <w:sz w:val="28"/>
          <w:szCs w:val="28"/>
        </w:rPr>
        <w:t xml:space="preserve"> </w:t>
      </w:r>
      <w:r w:rsidRPr="00932ADC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gramStart"/>
      <w:r w:rsidRPr="00932ADC">
        <w:rPr>
          <w:rFonts w:ascii="Times New Roman" w:hAnsi="Times New Roman" w:cs="Times New Roman"/>
          <w:sz w:val="28"/>
          <w:szCs w:val="28"/>
        </w:rPr>
        <w:t>) &gt;</w:t>
      </w:r>
      <w:proofErr w:type="gramEnd"/>
      <w:r w:rsidRPr="00932ADC">
        <w:rPr>
          <w:rFonts w:ascii="Times New Roman" w:hAnsi="Times New Roman" w:cs="Times New Roman"/>
          <w:sz w:val="28"/>
          <w:szCs w:val="28"/>
        </w:rPr>
        <w:t xml:space="preserve"> Текст добавлен.</w:t>
      </w:r>
    </w:p>
    <w:p w14:paraId="1334C0DF" w14:textId="4AABA031" w:rsidR="008F1323" w:rsidRPr="009B0AF4" w:rsidRDefault="008F1323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0AF4">
        <w:rPr>
          <w:rFonts w:ascii="Times New Roman" w:hAnsi="Times New Roman" w:cs="Times New Roman"/>
          <w:sz w:val="28"/>
          <w:szCs w:val="28"/>
          <w:u w:val="single"/>
        </w:rPr>
        <w:t>Подсказки к полям ввода</w:t>
      </w:r>
      <w:r w:rsidRPr="00FA01F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52D4F2B" w14:textId="606DD180" w:rsidR="008F1323" w:rsidRDefault="009B0AF4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казки</w:t>
      </w:r>
      <w:r w:rsidR="008F1323">
        <w:rPr>
          <w:rFonts w:ascii="Times New Roman" w:hAnsi="Times New Roman" w:cs="Times New Roman"/>
          <w:sz w:val="28"/>
          <w:szCs w:val="28"/>
        </w:rPr>
        <w:t xml:space="preserve"> к полям ввода корректны, опечатки отсутствуют</w:t>
      </w:r>
      <w:r w:rsidR="00932ADC">
        <w:rPr>
          <w:rFonts w:ascii="Times New Roman" w:hAnsi="Times New Roman" w:cs="Times New Roman"/>
          <w:sz w:val="28"/>
          <w:szCs w:val="28"/>
        </w:rPr>
        <w:t>.</w:t>
      </w:r>
    </w:p>
    <w:p w14:paraId="37CEB5E2" w14:textId="77EE8F08" w:rsidR="009B0AF4" w:rsidRDefault="009B0AF4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0AF4">
        <w:rPr>
          <w:rFonts w:ascii="Times New Roman" w:hAnsi="Times New Roman" w:cs="Times New Roman"/>
          <w:sz w:val="28"/>
          <w:szCs w:val="28"/>
          <w:u w:val="single"/>
        </w:rPr>
        <w:t>Управление с клавиатуры (частичное):</w:t>
      </w:r>
    </w:p>
    <w:p w14:paraId="15F22583" w14:textId="6FE1CD68" w:rsidR="009B0AF4" w:rsidRDefault="009B0AF4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ствует управление с клавиатуры (частичное). Отложив мышь в сторону, пользователь может заполнить нужные поля данным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9B0AF4">
        <w:rPr>
          <w:rFonts w:ascii="Times New Roman" w:hAnsi="Times New Roman" w:cs="Times New Roman"/>
          <w:sz w:val="28"/>
          <w:szCs w:val="28"/>
        </w:rPr>
        <w:t>.</w:t>
      </w:r>
    </w:p>
    <w:p w14:paraId="4491F728" w14:textId="5037B45A" w:rsidR="009B0AF4" w:rsidRDefault="009B0AF4" w:rsidP="008F132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Pr="009B0AF4">
        <w:rPr>
          <w:rFonts w:ascii="Times New Roman" w:hAnsi="Times New Roman" w:cs="Times New Roman"/>
          <w:sz w:val="28"/>
          <w:szCs w:val="28"/>
          <w:u w:val="single"/>
        </w:rPr>
        <w:t>согласованность состояния и внешнего вида элементов:</w:t>
      </w:r>
    </w:p>
    <w:p w14:paraId="040EB212" w14:textId="7AA77736" w:rsidR="009B0AF4" w:rsidRPr="009B0AF4" w:rsidRDefault="009B0AF4" w:rsidP="008F13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элемент внимательно рассмотрен.</w:t>
      </w:r>
    </w:p>
    <w:p w14:paraId="059545A3" w14:textId="5047E4DE" w:rsidR="009B0AF4" w:rsidRPr="00932ADC" w:rsidRDefault="009B0AF4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В полях ввода данных курсор превращается в “Ввод и выделение текста”.</w:t>
      </w:r>
    </w:p>
    <w:p w14:paraId="71240990" w14:textId="64DDA230" w:rsidR="009B0AF4" w:rsidRPr="00932ADC" w:rsidRDefault="009B0AF4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 xml:space="preserve">Каждая кнопка программы </w:t>
      </w:r>
      <w:proofErr w:type="spellStart"/>
      <w:r w:rsidRPr="00932ADC">
        <w:rPr>
          <w:rFonts w:ascii="Times New Roman" w:hAnsi="Times New Roman" w:cs="Times New Roman"/>
          <w:sz w:val="28"/>
          <w:szCs w:val="28"/>
        </w:rPr>
        <w:t>кликабел</w:t>
      </w:r>
      <w:r w:rsidR="00932ADC" w:rsidRPr="00932ADC">
        <w:rPr>
          <w:rFonts w:ascii="Times New Roman" w:hAnsi="Times New Roman" w:cs="Times New Roman"/>
          <w:sz w:val="28"/>
          <w:szCs w:val="28"/>
        </w:rPr>
        <w:t>ьна</w:t>
      </w:r>
      <w:proofErr w:type="spellEnd"/>
      <w:r w:rsidR="00932ADC" w:rsidRPr="00932ADC">
        <w:rPr>
          <w:rFonts w:ascii="Times New Roman" w:hAnsi="Times New Roman" w:cs="Times New Roman"/>
          <w:sz w:val="28"/>
          <w:szCs w:val="28"/>
        </w:rPr>
        <w:t>.</w:t>
      </w:r>
    </w:p>
    <w:p w14:paraId="6D60D21E" w14:textId="5830BDBA" w:rsidR="00932ADC" w:rsidRDefault="00932ADC" w:rsidP="00932AD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>Кнопки в программе подсвечиваются, когда на них наводишь</w:t>
      </w:r>
    </w:p>
    <w:p w14:paraId="60EB6C13" w14:textId="77777777" w:rsidR="00932ADC" w:rsidRPr="00932ADC" w:rsidRDefault="00932ADC" w:rsidP="00932A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EE76D94" w14:textId="0DE521F8" w:rsidR="00932ADC" w:rsidRDefault="00932ADC" w:rsidP="00932ADC">
      <w:pPr>
        <w:pStyle w:val="a3"/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32ADC">
        <w:rPr>
          <w:rFonts w:ascii="Times New Roman" w:hAnsi="Times New Roman" w:cs="Times New Roman"/>
          <w:sz w:val="28"/>
          <w:szCs w:val="28"/>
        </w:rPr>
        <w:t xml:space="preserve">Итог: </w:t>
      </w:r>
      <w:r>
        <w:rPr>
          <w:rFonts w:ascii="Times New Roman" w:hAnsi="Times New Roman" w:cs="Times New Roman"/>
          <w:sz w:val="28"/>
          <w:szCs w:val="28"/>
        </w:rPr>
        <w:t>Внешний вид элементов приемлем, программа протестирована.</w:t>
      </w:r>
    </w:p>
    <w:p w14:paraId="70A31E55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32621C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FBEBCB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9F8F69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9EBEF8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49EE38D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5559D0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9DFB6C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33AC96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226E84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5DAA94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CB6744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48835C" w14:textId="77777777" w:rsidR="00932ADC" w:rsidRDefault="00932ADC" w:rsidP="00932AD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909B72" w14:textId="57E449D8" w:rsidR="00932ADC" w:rsidRDefault="00932ADC" w:rsidP="00FA01FB">
      <w:pPr>
        <w:pStyle w:val="1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5" w:name="_Toc164128573"/>
      <w:r w:rsidRPr="00932AD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явленные проблемы при тестировании</w:t>
      </w:r>
      <w:r w:rsidRPr="00932AD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bookmarkEnd w:id="5"/>
    </w:p>
    <w:p w14:paraId="7F7FD494" w14:textId="338A19F5" w:rsidR="00F9293C" w:rsidRPr="00642792" w:rsidRDefault="00F9293C" w:rsidP="00FA01FB">
      <w:pPr>
        <w:pStyle w:val="a3"/>
        <w:numPr>
          <w:ilvl w:val="0"/>
          <w:numId w:val="22"/>
        </w:numPr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64128574"/>
      <w:r w:rsidRPr="00642792">
        <w:rPr>
          <w:rFonts w:ascii="Times New Roman" w:hAnsi="Times New Roman" w:cs="Times New Roman"/>
          <w:sz w:val="28"/>
          <w:szCs w:val="28"/>
        </w:rPr>
        <w:t>Неправильная связь между страницами</w:t>
      </w:r>
      <w:r w:rsidR="00642792" w:rsidRPr="00642792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6"/>
    </w:p>
    <w:p w14:paraId="6BF1D32F" w14:textId="055DEDFE" w:rsidR="00932ADC" w:rsidRDefault="00F9293C" w:rsidP="00932A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анные раздел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9293C" w14:paraId="273B868A" w14:textId="77777777" w:rsidTr="00F9293C">
        <w:trPr>
          <w:jc w:val="center"/>
        </w:trPr>
        <w:tc>
          <w:tcPr>
            <w:tcW w:w="3115" w:type="dxa"/>
          </w:tcPr>
          <w:p w14:paraId="28612C50" w14:textId="68E24133" w:rsidR="00F9293C" w:rsidRDefault="00F9293C" w:rsidP="00F92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логирования</w:t>
            </w:r>
          </w:p>
        </w:tc>
        <w:tc>
          <w:tcPr>
            <w:tcW w:w="3115" w:type="dxa"/>
          </w:tcPr>
          <w:p w14:paraId="32EDCC89" w14:textId="1883B319" w:rsidR="00F9293C" w:rsidRDefault="00F9293C" w:rsidP="00F92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информации</w:t>
            </w:r>
          </w:p>
        </w:tc>
        <w:tc>
          <w:tcPr>
            <w:tcW w:w="3115" w:type="dxa"/>
          </w:tcPr>
          <w:p w14:paraId="67CC6495" w14:textId="5CF83525" w:rsidR="00F9293C" w:rsidRDefault="00F9293C" w:rsidP="00F929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дажами</w:t>
            </w:r>
          </w:p>
        </w:tc>
      </w:tr>
    </w:tbl>
    <w:p w14:paraId="0570CA4C" w14:textId="045A58BF" w:rsidR="00F9293C" w:rsidRDefault="00F9293C" w:rsidP="00932ADC">
      <w:pPr>
        <w:rPr>
          <w:rFonts w:ascii="Times New Roman" w:hAnsi="Times New Roman" w:cs="Times New Roman"/>
          <w:sz w:val="28"/>
          <w:szCs w:val="28"/>
        </w:rPr>
      </w:pPr>
    </w:p>
    <w:p w14:paraId="190B549B" w14:textId="10763D81" w:rsidR="00F9293C" w:rsidRDefault="00F9293C" w:rsidP="00932A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3224233" w14:textId="76B12049" w:rsidR="00F9293C" w:rsidRDefault="00F9293C" w:rsidP="0093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F929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Pr="00F9293C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программа отправляет пользователя в раздел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кно логирования</w:t>
      </w:r>
      <w:r w:rsidRPr="00F9293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место </w:t>
      </w:r>
      <w:r w:rsidRPr="00F929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траница информации</w:t>
      </w:r>
      <w:r w:rsidRPr="00F9293C">
        <w:rPr>
          <w:rFonts w:ascii="Times New Roman" w:hAnsi="Times New Roman" w:cs="Times New Roman"/>
          <w:sz w:val="28"/>
          <w:szCs w:val="28"/>
        </w:rPr>
        <w:t>”.</w:t>
      </w:r>
    </w:p>
    <w:p w14:paraId="04309526" w14:textId="6F7F27FB" w:rsidR="00642792" w:rsidRDefault="00642792" w:rsidP="00932A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</w:t>
      </w:r>
    </w:p>
    <w:p w14:paraId="0BED5C5A" w14:textId="2BC19D3B" w:rsidR="00642792" w:rsidRPr="00642792" w:rsidRDefault="007E72B0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огирования </w:t>
      </w:r>
      <w:r w:rsidR="00642792" w:rsidRPr="0064279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642792" w:rsidRPr="0064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мем кнопку </w:t>
      </w:r>
      <w:r w:rsidRPr="007E72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7E72B0">
        <w:rPr>
          <w:rFonts w:ascii="Times New Roman" w:hAnsi="Times New Roman" w:cs="Times New Roman"/>
          <w:sz w:val="28"/>
          <w:szCs w:val="28"/>
        </w:rPr>
        <w:t>”</w:t>
      </w:r>
      <w:r w:rsidR="00642792">
        <w:rPr>
          <w:rFonts w:ascii="Times New Roman" w:hAnsi="Times New Roman" w:cs="Times New Roman"/>
          <w:sz w:val="28"/>
          <w:szCs w:val="28"/>
        </w:rPr>
        <w:t xml:space="preserve"> 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переходи на вкладку </w:t>
      </w:r>
      <w:r w:rsidRPr="007E72B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Pr="007E72B0">
        <w:rPr>
          <w:rFonts w:ascii="Times New Roman" w:hAnsi="Times New Roman" w:cs="Times New Roman"/>
          <w:sz w:val="28"/>
          <w:szCs w:val="28"/>
        </w:rPr>
        <w:t>”</w:t>
      </w:r>
      <w:r w:rsidR="00642792">
        <w:rPr>
          <w:rFonts w:ascii="Times New Roman" w:hAnsi="Times New Roman" w:cs="Times New Roman"/>
          <w:sz w:val="28"/>
          <w:szCs w:val="28"/>
        </w:rPr>
        <w:t xml:space="preserve"> 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 w:rsidR="00642792">
        <w:rPr>
          <w:rFonts w:ascii="Times New Roman" w:hAnsi="Times New Roman" w:cs="Times New Roman"/>
          <w:sz w:val="28"/>
          <w:szCs w:val="28"/>
        </w:rPr>
        <w:t xml:space="preserve">жмём кнопку </w:t>
      </w:r>
      <w:r w:rsidR="00642792"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="00642792" w:rsidRPr="00642792">
        <w:rPr>
          <w:rFonts w:ascii="Times New Roman" w:hAnsi="Times New Roman" w:cs="Times New Roman"/>
          <w:sz w:val="28"/>
          <w:szCs w:val="28"/>
        </w:rPr>
        <w:t>” &gt;</w:t>
      </w:r>
      <w:r w:rsidR="00642792">
        <w:rPr>
          <w:rFonts w:ascii="Times New Roman" w:hAnsi="Times New Roman" w:cs="Times New Roman"/>
          <w:sz w:val="28"/>
          <w:szCs w:val="28"/>
        </w:rPr>
        <w:t xml:space="preserve"> Итог</w:t>
      </w:r>
      <w:r w:rsidR="00642792" w:rsidRPr="00642792">
        <w:rPr>
          <w:rFonts w:ascii="Times New Roman" w:hAnsi="Times New Roman" w:cs="Times New Roman"/>
          <w:sz w:val="28"/>
          <w:szCs w:val="28"/>
        </w:rPr>
        <w:t xml:space="preserve">: </w:t>
      </w:r>
      <w:r w:rsidR="00642792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отправляет пользователя на вкладку Окно логирования</w:t>
      </w:r>
      <w:r w:rsidR="00642792">
        <w:rPr>
          <w:rFonts w:ascii="Times New Roman" w:hAnsi="Times New Roman" w:cs="Times New Roman"/>
          <w:sz w:val="28"/>
          <w:szCs w:val="28"/>
        </w:rPr>
        <w:t>.</w:t>
      </w:r>
    </w:p>
    <w:p w14:paraId="6998FF71" w14:textId="78A14FF7" w:rsidR="00F9293C" w:rsidRPr="00642792" w:rsidRDefault="00F9293C" w:rsidP="00932ADC">
      <w:pPr>
        <w:rPr>
          <w:rFonts w:ascii="Times New Roman" w:hAnsi="Times New Roman" w:cs="Times New Roman"/>
          <w:sz w:val="28"/>
          <w:szCs w:val="28"/>
        </w:rPr>
      </w:pPr>
    </w:p>
    <w:p w14:paraId="5F85A300" w14:textId="260DE455" w:rsidR="00642792" w:rsidRPr="00642792" w:rsidRDefault="00642792" w:rsidP="00FA01FB">
      <w:pPr>
        <w:pStyle w:val="a3"/>
        <w:numPr>
          <w:ilvl w:val="0"/>
          <w:numId w:val="2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64128575"/>
      <w:r w:rsidRPr="00642792">
        <w:rPr>
          <w:rFonts w:ascii="Times New Roman" w:hAnsi="Times New Roman" w:cs="Times New Roman"/>
          <w:sz w:val="28"/>
          <w:szCs w:val="28"/>
        </w:rPr>
        <w:t>Программа вылетает</w:t>
      </w:r>
      <w:r w:rsidR="007E72B0"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7"/>
    </w:p>
    <w:p w14:paraId="05704C1A" w14:textId="2BBFC5A7" w:rsidR="00642792" w:rsidRDefault="00642792" w:rsidP="00642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анные раздел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792" w14:paraId="089D0473" w14:textId="77777777" w:rsidTr="00642792">
        <w:tc>
          <w:tcPr>
            <w:tcW w:w="4672" w:type="dxa"/>
          </w:tcPr>
          <w:p w14:paraId="67B1E303" w14:textId="143514AD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4673" w:type="dxa"/>
          </w:tcPr>
          <w:p w14:paraId="2E5EDEFB" w14:textId="6509BF87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аздел</w:t>
            </w:r>
          </w:p>
        </w:tc>
      </w:tr>
      <w:tr w:rsidR="00642792" w14:paraId="3A16BA36" w14:textId="77777777" w:rsidTr="00642792">
        <w:tc>
          <w:tcPr>
            <w:tcW w:w="4672" w:type="dxa"/>
          </w:tcPr>
          <w:p w14:paraId="0AC06B46" w14:textId="1C220186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родажами</w:t>
            </w:r>
          </w:p>
        </w:tc>
        <w:tc>
          <w:tcPr>
            <w:tcW w:w="4673" w:type="dxa"/>
          </w:tcPr>
          <w:p w14:paraId="2276B8EA" w14:textId="77777777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товара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642792" w14:paraId="747AAF23" w14:textId="77777777" w:rsidTr="00642792">
              <w:tc>
                <w:tcPr>
                  <w:tcW w:w="4447" w:type="dxa"/>
                </w:tcPr>
                <w:p w14:paraId="14AAB8A8" w14:textId="7AF4C308" w:rsidR="00642792" w:rsidRPr="00642792" w:rsidRDefault="00642792" w:rsidP="0064279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нопк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: “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иск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”</w:t>
                  </w:r>
                </w:p>
              </w:tc>
            </w:tr>
          </w:tbl>
          <w:p w14:paraId="12E01873" w14:textId="08222F21" w:rsidR="00642792" w:rsidRDefault="00642792" w:rsidP="006427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711864" w14:textId="77777777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</w:p>
    <w:p w14:paraId="770E575B" w14:textId="3871AE06" w:rsidR="00642792" w:rsidRPr="00642792" w:rsidRDefault="00642792" w:rsidP="0064279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 пробл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BCCDA9" w14:textId="1D61E9D4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летает при нажатии на кнопку </w:t>
      </w:r>
      <w:r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64279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правление продажами</w:t>
      </w:r>
      <w:r w:rsidRPr="00642792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505418D8" w14:textId="7BF36B91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:</w:t>
      </w:r>
    </w:p>
    <w:p w14:paraId="44728D24" w14:textId="3DB9A7FE" w:rsidR="00642792" w:rsidRDefault="00642792" w:rsidP="006427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дажами </w:t>
      </w:r>
      <w:r w:rsidRPr="00642792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642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е товара </w:t>
      </w:r>
      <w:r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е заполняем данные о товарах </w:t>
      </w:r>
      <w:r w:rsidRPr="0064279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жмём кнопку </w:t>
      </w:r>
      <w:r w:rsidRPr="0064279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642792">
        <w:rPr>
          <w:rFonts w:ascii="Times New Roman" w:hAnsi="Times New Roman" w:cs="Times New Roman"/>
          <w:sz w:val="28"/>
          <w:szCs w:val="28"/>
        </w:rPr>
        <w:t>” &gt;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Pr="0064279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а вылетает.</w:t>
      </w:r>
    </w:p>
    <w:p w14:paraId="166E80A9" w14:textId="77777777" w:rsidR="007E72B0" w:rsidRPr="00642792" w:rsidRDefault="007E72B0" w:rsidP="00642792">
      <w:pPr>
        <w:rPr>
          <w:rFonts w:ascii="Times New Roman" w:hAnsi="Times New Roman" w:cs="Times New Roman"/>
          <w:sz w:val="28"/>
          <w:szCs w:val="28"/>
        </w:rPr>
      </w:pPr>
    </w:p>
    <w:sectPr w:rsidR="007E72B0" w:rsidRPr="00642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6CA"/>
    <w:multiLevelType w:val="hybridMultilevel"/>
    <w:tmpl w:val="C83A0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C1EBF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F41E13"/>
    <w:multiLevelType w:val="multilevel"/>
    <w:tmpl w:val="CA1AC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57A36"/>
    <w:multiLevelType w:val="hybridMultilevel"/>
    <w:tmpl w:val="594AC4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407EB"/>
    <w:multiLevelType w:val="multilevel"/>
    <w:tmpl w:val="D022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31D87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9CE3C44"/>
    <w:multiLevelType w:val="hybridMultilevel"/>
    <w:tmpl w:val="801648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EC543B"/>
    <w:multiLevelType w:val="hybridMultilevel"/>
    <w:tmpl w:val="20024E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37157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6A5486C"/>
    <w:multiLevelType w:val="multilevel"/>
    <w:tmpl w:val="1600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13B83"/>
    <w:multiLevelType w:val="hybridMultilevel"/>
    <w:tmpl w:val="8E98C2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E12B33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5D65B1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5435AE8"/>
    <w:multiLevelType w:val="hybridMultilevel"/>
    <w:tmpl w:val="C820FE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AD3ADC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5AE7041"/>
    <w:multiLevelType w:val="multilevel"/>
    <w:tmpl w:val="8EA83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0BF7DA8"/>
    <w:multiLevelType w:val="hybridMultilevel"/>
    <w:tmpl w:val="D0421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11674B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DAA0BA8"/>
    <w:multiLevelType w:val="hybridMultilevel"/>
    <w:tmpl w:val="66EA7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E107C"/>
    <w:multiLevelType w:val="multilevel"/>
    <w:tmpl w:val="53DC9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67ED30C0"/>
    <w:multiLevelType w:val="hybridMultilevel"/>
    <w:tmpl w:val="E22E8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E0219D"/>
    <w:multiLevelType w:val="hybridMultilevel"/>
    <w:tmpl w:val="6C9C2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0"/>
  </w:num>
  <w:num w:numId="5">
    <w:abstractNumId w:val="18"/>
  </w:num>
  <w:num w:numId="6">
    <w:abstractNumId w:val="20"/>
  </w:num>
  <w:num w:numId="7">
    <w:abstractNumId w:val="4"/>
  </w:num>
  <w:num w:numId="8">
    <w:abstractNumId w:val="16"/>
  </w:num>
  <w:num w:numId="9">
    <w:abstractNumId w:val="15"/>
  </w:num>
  <w:num w:numId="10">
    <w:abstractNumId w:val="6"/>
  </w:num>
  <w:num w:numId="11">
    <w:abstractNumId w:val="13"/>
  </w:num>
  <w:num w:numId="12">
    <w:abstractNumId w:val="9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2"/>
  </w:num>
  <w:num w:numId="18">
    <w:abstractNumId w:val="1"/>
  </w:num>
  <w:num w:numId="19">
    <w:abstractNumId w:val="5"/>
  </w:num>
  <w:num w:numId="20">
    <w:abstractNumId w:val="8"/>
  </w:num>
  <w:num w:numId="21">
    <w:abstractNumId w:val="14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0D0"/>
    <w:rsid w:val="00114F6F"/>
    <w:rsid w:val="00126C19"/>
    <w:rsid w:val="00147D87"/>
    <w:rsid w:val="0019358F"/>
    <w:rsid w:val="001A01D7"/>
    <w:rsid w:val="001C44B9"/>
    <w:rsid w:val="001D0B96"/>
    <w:rsid w:val="002B0371"/>
    <w:rsid w:val="002D5D9B"/>
    <w:rsid w:val="003613B9"/>
    <w:rsid w:val="004D4A9A"/>
    <w:rsid w:val="005040D0"/>
    <w:rsid w:val="00527F1D"/>
    <w:rsid w:val="0057334F"/>
    <w:rsid w:val="005D5917"/>
    <w:rsid w:val="00642792"/>
    <w:rsid w:val="0066769B"/>
    <w:rsid w:val="006E008F"/>
    <w:rsid w:val="0076700F"/>
    <w:rsid w:val="00796035"/>
    <w:rsid w:val="007E72B0"/>
    <w:rsid w:val="007F23B6"/>
    <w:rsid w:val="007F781C"/>
    <w:rsid w:val="008C0E7E"/>
    <w:rsid w:val="008F1323"/>
    <w:rsid w:val="00932ADC"/>
    <w:rsid w:val="009B0AF4"/>
    <w:rsid w:val="009D14E1"/>
    <w:rsid w:val="009D50BD"/>
    <w:rsid w:val="00A01367"/>
    <w:rsid w:val="00A96DB9"/>
    <w:rsid w:val="00B22527"/>
    <w:rsid w:val="00B83B74"/>
    <w:rsid w:val="00B97CBE"/>
    <w:rsid w:val="00D65A97"/>
    <w:rsid w:val="00DC3F1B"/>
    <w:rsid w:val="00E27E19"/>
    <w:rsid w:val="00E41350"/>
    <w:rsid w:val="00E61642"/>
    <w:rsid w:val="00E63494"/>
    <w:rsid w:val="00ED3ACB"/>
    <w:rsid w:val="00EF0EE8"/>
    <w:rsid w:val="00F90E03"/>
    <w:rsid w:val="00F9293C"/>
    <w:rsid w:val="00FA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34783"/>
  <w15:chartTrackingRefBased/>
  <w15:docId w15:val="{103198EC-4C8C-453F-A209-7AF624121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1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EE8"/>
    <w:pPr>
      <w:ind w:left="720"/>
      <w:contextualSpacing/>
    </w:pPr>
  </w:style>
  <w:style w:type="table" w:styleId="a4">
    <w:name w:val="Table Grid"/>
    <w:basedOn w:val="a1"/>
    <w:uiPriority w:val="39"/>
    <w:rsid w:val="00F9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A0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01FB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A01FB"/>
    <w:pPr>
      <w:spacing w:after="100"/>
    </w:pPr>
  </w:style>
  <w:style w:type="character" w:styleId="a6">
    <w:name w:val="Hyperlink"/>
    <w:basedOn w:val="a0"/>
    <w:uiPriority w:val="99"/>
    <w:unhideWhenUsed/>
    <w:rsid w:val="00FA01F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0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A01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6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71893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0659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1057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74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60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84336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304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0739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260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65820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282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44288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1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7626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9830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3519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2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126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463775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7163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394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9307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420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099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72626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407C9-334D-46BC-B5BC-3F4DE2D0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3</Pages>
  <Words>2262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3</cp:revision>
  <dcterms:created xsi:type="dcterms:W3CDTF">2024-04-15T16:02:00Z</dcterms:created>
  <dcterms:modified xsi:type="dcterms:W3CDTF">2024-04-15T23:55:00Z</dcterms:modified>
</cp:coreProperties>
</file>